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EF19E1" w:rsidRPr="004657A1" w:rsidTr="00EF19E1">
        <w:trPr>
          <w:trHeight w:val="961"/>
          <w:jc w:val="center"/>
        </w:trPr>
        <w:tc>
          <w:tcPr>
            <w:tcW w:w="3321" w:type="dxa"/>
          </w:tcPr>
          <w:p w:rsidR="00EF19E1" w:rsidRPr="004657A1" w:rsidRDefault="00EF19E1" w:rsidP="00EF19E1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F19E1" w:rsidRPr="004657A1" w:rsidRDefault="00EF19E1" w:rsidP="00EF19E1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F19E1" w:rsidRPr="004657A1" w:rsidRDefault="00EF19E1" w:rsidP="00EF19E1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EF19E1" w:rsidRPr="004657A1" w:rsidRDefault="00EF19E1" w:rsidP="00EF19E1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EF19E1" w:rsidRPr="006C660E" w:rsidRDefault="00EF19E1" w:rsidP="00EF19E1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EF19E1" w:rsidRPr="006C660E" w:rsidRDefault="00EF19E1" w:rsidP="00EF19E1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ЧЕТВЕРТЫЙ созыв</w:t>
      </w:r>
    </w:p>
    <w:p w:rsidR="00096D15" w:rsidRPr="006C660E" w:rsidRDefault="00096D15" w:rsidP="00096D1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Pr="006C660E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 xml:space="preserve">пятьдесят </w:t>
      </w:r>
      <w:r w:rsidR="00175D32">
        <w:rPr>
          <w:sz w:val="28"/>
          <w:szCs w:val="28"/>
        </w:rPr>
        <w:t>четверто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096D15" w:rsidRPr="006C660E" w:rsidRDefault="00096D15" w:rsidP="00096D15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096D15" w:rsidRPr="006C660E" w:rsidRDefault="00096D15" w:rsidP="00096D15">
      <w:pPr>
        <w:jc w:val="both"/>
        <w:rPr>
          <w:sz w:val="28"/>
          <w:szCs w:val="28"/>
        </w:rPr>
      </w:pPr>
    </w:p>
    <w:p w:rsidR="00096D15" w:rsidRPr="006C660E" w:rsidRDefault="00175D32" w:rsidP="00096D1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4.05</w:t>
      </w:r>
      <w:r w:rsidR="00096D15">
        <w:rPr>
          <w:sz w:val="28"/>
          <w:szCs w:val="28"/>
        </w:rPr>
        <w:t>.2025</w:t>
      </w:r>
      <w:r w:rsidR="00096D15" w:rsidRPr="006C660E">
        <w:rPr>
          <w:sz w:val="28"/>
          <w:szCs w:val="28"/>
        </w:rPr>
        <w:t xml:space="preserve">    </w:t>
      </w:r>
      <w:r w:rsidR="00096D15">
        <w:rPr>
          <w:sz w:val="28"/>
          <w:szCs w:val="28"/>
        </w:rPr>
        <w:t xml:space="preserve">                              </w:t>
      </w:r>
      <w:r w:rsidR="00096D15" w:rsidRPr="006C660E">
        <w:rPr>
          <w:sz w:val="28"/>
          <w:szCs w:val="28"/>
        </w:rPr>
        <w:t xml:space="preserve"> с. Черн</w:t>
      </w:r>
      <w:r w:rsidR="00096D15">
        <w:rPr>
          <w:sz w:val="28"/>
          <w:szCs w:val="28"/>
        </w:rPr>
        <w:t xml:space="preserve">ый Отрог                              </w:t>
      </w:r>
      <w:r w:rsidR="00096D15" w:rsidRPr="006C660E">
        <w:rPr>
          <w:sz w:val="28"/>
          <w:szCs w:val="28"/>
        </w:rPr>
        <w:t>№</w:t>
      </w:r>
      <w:r w:rsidR="00096D15">
        <w:rPr>
          <w:sz w:val="28"/>
          <w:szCs w:val="28"/>
        </w:rPr>
        <w:t xml:space="preserve"> </w:t>
      </w:r>
      <w:r w:rsidR="00CF136C">
        <w:rPr>
          <w:sz w:val="28"/>
          <w:szCs w:val="28"/>
        </w:rPr>
        <w:t>311</w:t>
      </w:r>
    </w:p>
    <w:p w:rsidR="00096D15" w:rsidRPr="006C660E" w:rsidRDefault="00096D15" w:rsidP="00096D15">
      <w:pPr>
        <w:shd w:val="clear" w:color="auto" w:fill="FFFFFF"/>
        <w:rPr>
          <w:caps/>
          <w:sz w:val="28"/>
          <w:szCs w:val="28"/>
        </w:rPr>
      </w:pPr>
    </w:p>
    <w:p w:rsidR="00096D15" w:rsidRDefault="00096D15" w:rsidP="00096D1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 и 2027 годов»</w:t>
      </w:r>
    </w:p>
    <w:p w:rsidR="00175D32" w:rsidRDefault="00175D32" w:rsidP="00175D32">
      <w:pPr>
        <w:ind w:firstLine="709"/>
        <w:jc w:val="both"/>
        <w:rPr>
          <w:sz w:val="28"/>
          <w:szCs w:val="28"/>
        </w:rPr>
      </w:pP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5 год и на плановый период 2026 и 2027 годов</w:t>
      </w:r>
    </w:p>
    <w:p w:rsidR="00175D32" w:rsidRPr="00422E2C" w:rsidRDefault="00175D32" w:rsidP="00175D32">
      <w:pPr>
        <w:jc w:val="both"/>
        <w:rPr>
          <w:sz w:val="28"/>
          <w:szCs w:val="28"/>
        </w:rPr>
      </w:pPr>
    </w:p>
    <w:p w:rsidR="00175D32" w:rsidRDefault="00175D32" w:rsidP="00175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Черноотрожского сельсовета</w:t>
      </w:r>
    </w:p>
    <w:p w:rsidR="00175D32" w:rsidRDefault="00175D32" w:rsidP="00175D32">
      <w:pPr>
        <w:jc w:val="both"/>
        <w:rPr>
          <w:sz w:val="28"/>
          <w:szCs w:val="28"/>
        </w:rPr>
      </w:pP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  </w:t>
      </w:r>
    </w:p>
    <w:p w:rsidR="00175D32" w:rsidRDefault="00175D32" w:rsidP="00175D32">
      <w:pPr>
        <w:ind w:firstLine="709"/>
        <w:jc w:val="both"/>
        <w:rPr>
          <w:sz w:val="28"/>
          <w:szCs w:val="28"/>
        </w:rPr>
      </w:pP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Чёрноотрожского сельсовета от 18.12.2024 № 288 «О бюджете муниципального образования Чёрноотрожский сельсовет  Саракташского района Оренбургской области на 2025 год и плановый период 2026-2027 годов» следующие изменения:</w:t>
      </w: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  1   пункта   1 слова   «38 274 952,99 рублей»   заменить   словами «38 447 052,99 рублей».</w:t>
      </w: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пункта 1 слова «39 320 277,57 рублей» заменить словами «39 492 377,57 рублей»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Приложение № 1 «</w:t>
      </w:r>
      <w:r>
        <w:rPr>
          <w:bCs/>
          <w:sz w:val="28"/>
          <w:szCs w:val="28"/>
        </w:rPr>
        <w:t>Источники финансирования дефицита бюджета на 2025 год и плановый период 2026 и 2027 годов» изложить в редакции согласно приложению № 1 к настоящему решению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Приложение № 2 «</w:t>
      </w:r>
      <w:r>
        <w:rPr>
          <w:bCs/>
          <w:sz w:val="28"/>
          <w:szCs w:val="28"/>
        </w:rPr>
        <w:t>Поступление доходов в местный бюджет   на 2025 год     и на плановый период 2026 и 2027 годов» изложить в редакции согласно приложению № 2 к настоящему решению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Приложение № 3 «Распределение бюджетных ассигнований местного бюджета   на 2025 год  и на плановый период 2026, 2027 года по разделам, подразделам расходов классификации расходов  бюджета</w:t>
      </w:r>
      <w:r>
        <w:rPr>
          <w:bCs/>
          <w:sz w:val="28"/>
          <w:szCs w:val="28"/>
        </w:rPr>
        <w:t>» изложить в редакции согласно приложению № 3 к настоящему решению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. Приложение № 4 «Распределение бюджетных ассигнований местного бюджета по разделам,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  и </w:t>
      </w:r>
      <w:proofErr w:type="spellStart"/>
      <w:r>
        <w:rPr>
          <w:sz w:val="28"/>
          <w:szCs w:val="28"/>
        </w:rPr>
        <w:lastRenderedPageBreak/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Приложение № 5 «Ведомственная структура расходов местного бюджета на 2025 год  и на плановый период 2026 и 2027 годов</w:t>
      </w:r>
      <w:r>
        <w:rPr>
          <w:bCs/>
          <w:sz w:val="28"/>
          <w:szCs w:val="28"/>
        </w:rPr>
        <w:t>»  изложить в редакции согласно приложению № 5 к настоящему решению.</w:t>
      </w:r>
    </w:p>
    <w:p w:rsidR="00175D32" w:rsidRDefault="00175D32" w:rsidP="00175D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</w:t>
      </w:r>
      <w:proofErr w:type="spellStart"/>
      <w:r>
        <w:rPr>
          <w:bCs/>
          <w:sz w:val="28"/>
          <w:szCs w:val="28"/>
        </w:rPr>
        <w:t>Черноотрожского</w:t>
      </w:r>
      <w:proofErr w:type="spellEnd"/>
      <w:r>
        <w:rPr>
          <w:bCs/>
          <w:sz w:val="28"/>
          <w:szCs w:val="28"/>
        </w:rPr>
        <w:t xml:space="preserve">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5 год и на плановый период 2026 и 2027 годов» изложить в редакции согласно приложению № 6 к настоящему решению.</w:t>
      </w:r>
      <w:proofErr w:type="gramEnd"/>
    </w:p>
    <w:p w:rsidR="00D07CE4" w:rsidRDefault="00D07CE4" w:rsidP="00D07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34553B">
        <w:rPr>
          <w:bCs/>
          <w:sz w:val="24"/>
          <w:szCs w:val="24"/>
        </w:rPr>
        <w:t xml:space="preserve"> </w:t>
      </w:r>
      <w:proofErr w:type="gramStart"/>
      <w:r w:rsidRPr="0034553B">
        <w:rPr>
          <w:bCs/>
          <w:sz w:val="28"/>
          <w:szCs w:val="28"/>
        </w:rPr>
        <w:t>Приложение № 7 «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</w:t>
      </w:r>
      <w:r>
        <w:rPr>
          <w:bCs/>
          <w:sz w:val="28"/>
          <w:szCs w:val="28"/>
        </w:rPr>
        <w:t>ашениями на 2025 год и на плановый период 2026, 2027</w:t>
      </w:r>
      <w:r w:rsidRPr="0034553B">
        <w:rPr>
          <w:bCs/>
          <w:sz w:val="28"/>
          <w:szCs w:val="28"/>
        </w:rPr>
        <w:t xml:space="preserve"> годов» изложить в редакции согласно приложения № 7 </w:t>
      </w:r>
      <w:r>
        <w:rPr>
          <w:bCs/>
          <w:sz w:val="28"/>
          <w:szCs w:val="28"/>
        </w:rPr>
        <w:t xml:space="preserve">к </w:t>
      </w:r>
      <w:r w:rsidRPr="0034553B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34553B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ю, добавив к приложению</w:t>
      </w:r>
      <w:r w:rsidRPr="0034553B">
        <w:rPr>
          <w:bCs/>
          <w:sz w:val="28"/>
          <w:szCs w:val="28"/>
        </w:rPr>
        <w:t xml:space="preserve"> таблицу </w:t>
      </w:r>
      <w:r>
        <w:rPr>
          <w:bCs/>
          <w:sz w:val="28"/>
          <w:szCs w:val="28"/>
        </w:rPr>
        <w:t>7</w:t>
      </w:r>
      <w:r w:rsidRPr="0034553B">
        <w:rPr>
          <w:bCs/>
          <w:sz w:val="28"/>
          <w:szCs w:val="28"/>
        </w:rPr>
        <w:t xml:space="preserve"> «Распределение межбюджетных трансфертов, передаваемых</w:t>
      </w:r>
      <w:proofErr w:type="gramEnd"/>
      <w:r w:rsidRPr="0034553B">
        <w:rPr>
          <w:bCs/>
          <w:sz w:val="28"/>
          <w:szCs w:val="28"/>
        </w:rPr>
        <w:t xml:space="preserve"> районному бюджету  на </w:t>
      </w:r>
      <w:r w:rsidRPr="00220153">
        <w:rPr>
          <w:sz w:val="28"/>
          <w:szCs w:val="28"/>
        </w:rPr>
        <w:t xml:space="preserve"> осуществление части переданных полномочий по организации в границах поселения теплоснабжения населения</w:t>
      </w:r>
      <w:r>
        <w:rPr>
          <w:bCs/>
          <w:sz w:val="28"/>
          <w:szCs w:val="28"/>
        </w:rPr>
        <w:t xml:space="preserve"> на 2025 год и на плановый период 2026</w:t>
      </w:r>
      <w:r w:rsidRPr="0034553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27</w:t>
      </w:r>
      <w:r w:rsidRPr="0034553B">
        <w:rPr>
          <w:bCs/>
          <w:sz w:val="28"/>
          <w:szCs w:val="28"/>
        </w:rPr>
        <w:t xml:space="preserve"> годов» </w:t>
      </w:r>
    </w:p>
    <w:p w:rsidR="00D07CE4" w:rsidRDefault="00D07CE4" w:rsidP="00D07C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>
        <w:rPr>
          <w:bCs/>
          <w:sz w:val="28"/>
          <w:szCs w:val="28"/>
        </w:rPr>
        <w:t xml:space="preserve"> В пункте 12</w:t>
      </w:r>
      <w:r>
        <w:rPr>
          <w:rFonts w:eastAsia="Arial Unicode MS"/>
          <w:color w:val="000000"/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10 292 171,37 </w:t>
      </w:r>
      <w:r>
        <w:rPr>
          <w:rFonts w:eastAsia="Arial Unicode MS"/>
          <w:color w:val="000000"/>
          <w:sz w:val="28"/>
          <w:szCs w:val="28"/>
        </w:rPr>
        <w:t>рублей» заменить словами «в сумме 10 400 471,37 рублей»</w:t>
      </w:r>
    </w:p>
    <w:p w:rsidR="00175D32" w:rsidRDefault="00175D32" w:rsidP="00175D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после дня его опубликования в информационном бюллетене «Чёрноотрожский сельсовет», распространяется на правоотношения, возникшие с 01.01.2025, 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175D32" w:rsidRDefault="00175D32" w:rsidP="0017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p w:rsidR="00175D32" w:rsidRPr="00DA4E27" w:rsidRDefault="00175D32" w:rsidP="00175D3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175D32" w:rsidRPr="00DA4E27" w:rsidTr="00CF136C">
        <w:tc>
          <w:tcPr>
            <w:tcW w:w="4219" w:type="dxa"/>
            <w:hideMark/>
          </w:tcPr>
          <w:p w:rsidR="00175D32" w:rsidRDefault="00175D32" w:rsidP="00CF136C">
            <w:pPr>
              <w:jc w:val="both"/>
              <w:rPr>
                <w:sz w:val="28"/>
                <w:szCs w:val="28"/>
              </w:rPr>
            </w:pPr>
          </w:p>
          <w:p w:rsidR="00024E93" w:rsidRDefault="00024E93" w:rsidP="00CF136C">
            <w:pPr>
              <w:jc w:val="both"/>
              <w:rPr>
                <w:sz w:val="28"/>
                <w:szCs w:val="28"/>
              </w:rPr>
            </w:pPr>
          </w:p>
          <w:p w:rsidR="00024E93" w:rsidRPr="00DA4E27" w:rsidRDefault="00024E93" w:rsidP="00CF136C">
            <w:pPr>
              <w:jc w:val="both"/>
              <w:rPr>
                <w:sz w:val="28"/>
                <w:szCs w:val="28"/>
              </w:rPr>
            </w:pPr>
          </w:p>
          <w:p w:rsidR="00175D32" w:rsidRPr="00DA4E27" w:rsidRDefault="00175D32" w:rsidP="00CF136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175D32" w:rsidRPr="00DA4E27" w:rsidRDefault="00175D32" w:rsidP="00CF13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75D32" w:rsidRDefault="00175D32" w:rsidP="00CF136C">
            <w:pPr>
              <w:jc w:val="both"/>
              <w:rPr>
                <w:sz w:val="28"/>
                <w:szCs w:val="28"/>
              </w:rPr>
            </w:pPr>
          </w:p>
          <w:p w:rsidR="00024E93" w:rsidRDefault="00024E93" w:rsidP="00CF136C">
            <w:pPr>
              <w:jc w:val="both"/>
              <w:rPr>
                <w:sz w:val="28"/>
                <w:szCs w:val="28"/>
              </w:rPr>
            </w:pPr>
          </w:p>
          <w:p w:rsidR="00024E93" w:rsidRPr="00DA4E27" w:rsidRDefault="00024E93" w:rsidP="00CF136C">
            <w:pPr>
              <w:jc w:val="both"/>
              <w:rPr>
                <w:sz w:val="28"/>
                <w:szCs w:val="28"/>
              </w:rPr>
            </w:pPr>
          </w:p>
          <w:p w:rsidR="00175D32" w:rsidRPr="00DA4E27" w:rsidRDefault="00175D32" w:rsidP="00CF136C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75D32" w:rsidRPr="00DA4E27" w:rsidTr="00CF136C">
        <w:tc>
          <w:tcPr>
            <w:tcW w:w="4219" w:type="dxa"/>
          </w:tcPr>
          <w:p w:rsidR="00175D32" w:rsidRPr="00DA4E27" w:rsidRDefault="00175D32" w:rsidP="00CF136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DA4E27">
              <w:rPr>
                <w:sz w:val="28"/>
                <w:szCs w:val="28"/>
              </w:rPr>
              <w:t>Валитов</w:t>
            </w:r>
            <w:proofErr w:type="spellEnd"/>
          </w:p>
        </w:tc>
        <w:tc>
          <w:tcPr>
            <w:tcW w:w="1276" w:type="dxa"/>
          </w:tcPr>
          <w:p w:rsidR="00175D32" w:rsidRPr="00DA4E27" w:rsidRDefault="00175D32" w:rsidP="00CF136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75D32" w:rsidRPr="00DA4E27" w:rsidRDefault="00175D32" w:rsidP="00CF136C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175D32" w:rsidRPr="00DA4E27" w:rsidRDefault="00175D32" w:rsidP="00175D32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175D32" w:rsidRPr="00DA4E27" w:rsidTr="00CF136C">
        <w:tc>
          <w:tcPr>
            <w:tcW w:w="1548" w:type="dxa"/>
            <w:hideMark/>
          </w:tcPr>
          <w:p w:rsidR="00175D32" w:rsidRPr="00DA4E27" w:rsidRDefault="00175D32" w:rsidP="00CF136C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175D32" w:rsidRPr="00DA4E27" w:rsidRDefault="00175D32" w:rsidP="00CF136C">
            <w:pPr>
              <w:ind w:right="-5"/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DA4E27">
              <w:rPr>
                <w:sz w:val="28"/>
                <w:szCs w:val="28"/>
              </w:rPr>
              <w:t>райфо</w:t>
            </w:r>
            <w:proofErr w:type="spellEnd"/>
            <w:r w:rsidRPr="00DA4E27"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CA0C8D" w:rsidRPr="009F3943" w:rsidRDefault="00CA0C8D" w:rsidP="00D07CE4">
      <w:pPr>
        <w:widowControl/>
        <w:tabs>
          <w:tab w:val="left" w:pos="6237"/>
        </w:tabs>
        <w:autoSpaceDE/>
        <w:autoSpaceDN/>
        <w:adjustRightInd/>
        <w:rPr>
          <w:sz w:val="24"/>
          <w:szCs w:val="24"/>
        </w:rPr>
      </w:pPr>
    </w:p>
    <w:p w:rsidR="00175D32" w:rsidRDefault="00175D32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74424D" w:rsidRPr="00635D53">
        <w:rPr>
          <w:sz w:val="24"/>
          <w:szCs w:val="24"/>
        </w:rPr>
        <w:t xml:space="preserve">к Р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Pr="0074424D" w:rsidRDefault="00635D53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024E93">
        <w:rPr>
          <w:sz w:val="24"/>
          <w:szCs w:val="24"/>
        </w:rPr>
        <w:t>14.05</w:t>
      </w:r>
      <w:r w:rsidR="00096D15">
        <w:rPr>
          <w:sz w:val="24"/>
          <w:szCs w:val="24"/>
        </w:rPr>
        <w:t>.2025</w:t>
      </w:r>
      <w:r w:rsidR="0074424D" w:rsidRPr="00635D53">
        <w:rPr>
          <w:sz w:val="24"/>
          <w:szCs w:val="24"/>
        </w:rPr>
        <w:t xml:space="preserve"> №</w:t>
      </w:r>
      <w:r w:rsidR="00824713">
        <w:rPr>
          <w:sz w:val="24"/>
          <w:szCs w:val="24"/>
        </w:rPr>
        <w:t xml:space="preserve"> </w:t>
      </w:r>
      <w:r w:rsidR="00096D15">
        <w:rPr>
          <w:sz w:val="24"/>
          <w:szCs w:val="24"/>
        </w:rPr>
        <w:t>3</w:t>
      </w:r>
      <w:r w:rsidR="00024E93">
        <w:rPr>
          <w:sz w:val="24"/>
          <w:szCs w:val="24"/>
        </w:rPr>
        <w:t>11</w:t>
      </w:r>
    </w:p>
    <w:p w:rsidR="00312471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/>
      </w:tblPr>
      <w:tblGrid>
        <w:gridCol w:w="2836"/>
        <w:gridCol w:w="2976"/>
        <w:gridCol w:w="1843"/>
        <w:gridCol w:w="1843"/>
        <w:gridCol w:w="1701"/>
      </w:tblGrid>
      <w:tr w:rsidR="00CF136C" w:rsidRPr="00CF136C" w:rsidTr="00CF136C">
        <w:trPr>
          <w:trHeight w:val="37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CF136C" w:rsidRPr="00CF136C" w:rsidTr="00CF136C">
        <w:trPr>
          <w:trHeight w:val="37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CF136C" w:rsidRPr="00CF136C" w:rsidTr="00CF136C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(руб.)</w:t>
            </w:r>
          </w:p>
        </w:tc>
      </w:tr>
      <w:tr w:rsidR="00CF136C" w:rsidRPr="00CF136C" w:rsidTr="00CF136C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CF136C" w:rsidRPr="00CF136C" w:rsidTr="00CF136C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F136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13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136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13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136C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F136C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 xml:space="preserve">000 01 05 00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 xml:space="preserve">000 01 05 00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38 447 0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8 173 927,77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38 447 0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8 173 927,77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38 447 0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8 173 927,77</w:t>
            </w:r>
          </w:p>
        </w:tc>
      </w:tr>
      <w:tr w:rsidR="00CF136C" w:rsidRPr="00CF136C" w:rsidTr="00CF136C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38 447 0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-28 173 927,77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 xml:space="preserve">000 01 05 00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39 492 3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8 173 927,77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 xml:space="preserve">000 01 05 02 00 </w:t>
            </w:r>
            <w:proofErr w:type="spellStart"/>
            <w:r w:rsidRPr="00CF136C">
              <w:rPr>
                <w:sz w:val="24"/>
                <w:szCs w:val="24"/>
              </w:rPr>
              <w:t>00</w:t>
            </w:r>
            <w:proofErr w:type="spellEnd"/>
            <w:r w:rsidRPr="00CF136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39 492 3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8 173 927,77</w:t>
            </w:r>
          </w:p>
        </w:tc>
      </w:tr>
      <w:tr w:rsidR="00CF136C" w:rsidRPr="00CF136C" w:rsidTr="00CF136C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39 492 3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8 173 927,77</w:t>
            </w:r>
          </w:p>
        </w:tc>
      </w:tr>
      <w:tr w:rsidR="00CF136C" w:rsidRPr="00CF136C" w:rsidTr="00CF136C">
        <w:trPr>
          <w:trHeight w:val="11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39 492 37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28 173 927,77</w:t>
            </w:r>
          </w:p>
        </w:tc>
      </w:tr>
      <w:tr w:rsidR="00CF136C" w:rsidRPr="00CF136C" w:rsidTr="00CF136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1 045 32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F136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,00</w:t>
            </w:r>
          </w:p>
        </w:tc>
      </w:tr>
    </w:tbl>
    <w:p w:rsidR="00096D15" w:rsidRDefault="00096D15" w:rsidP="0069415E">
      <w:pPr>
        <w:widowControl/>
        <w:autoSpaceDE/>
        <w:autoSpaceDN/>
        <w:adjustRightInd/>
        <w:rPr>
          <w:sz w:val="24"/>
          <w:szCs w:val="24"/>
        </w:rPr>
        <w:sectPr w:rsidR="00096D15" w:rsidSect="00CA0C8D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3403"/>
        <w:gridCol w:w="283"/>
        <w:gridCol w:w="1701"/>
        <w:gridCol w:w="1843"/>
        <w:gridCol w:w="4111"/>
        <w:gridCol w:w="1701"/>
        <w:gridCol w:w="1984"/>
      </w:tblGrid>
      <w:tr w:rsidR="0069415E" w:rsidRPr="0069415E" w:rsidTr="00096D15">
        <w:trPr>
          <w:trHeight w:val="2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2</w:t>
            </w:r>
          </w:p>
        </w:tc>
      </w:tr>
      <w:tr w:rsidR="0069415E" w:rsidRPr="0069415E" w:rsidTr="00096D15">
        <w:trPr>
          <w:trHeight w:val="2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9415E" w:rsidRPr="0069415E" w:rsidTr="00096D15">
        <w:trPr>
          <w:trHeight w:val="1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69415E" w:rsidRPr="0069415E" w:rsidTr="00096D15">
        <w:trPr>
          <w:trHeight w:val="4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0D422C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69415E" w:rsidRPr="0069415E" w:rsidTr="00096D15">
        <w:trPr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 </w:t>
            </w:r>
            <w:r w:rsidR="00CF136C">
              <w:rPr>
                <w:sz w:val="24"/>
                <w:szCs w:val="24"/>
              </w:rPr>
              <w:t>14.05</w:t>
            </w:r>
            <w:r w:rsidR="00096D15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</w:t>
            </w:r>
            <w:r w:rsidRPr="0069415E">
              <w:rPr>
                <w:sz w:val="24"/>
                <w:szCs w:val="24"/>
              </w:rPr>
              <w:t xml:space="preserve"> №  </w:t>
            </w:r>
            <w:r w:rsidR="00096D15">
              <w:rPr>
                <w:sz w:val="24"/>
                <w:szCs w:val="24"/>
              </w:rPr>
              <w:t>3</w:t>
            </w:r>
            <w:r w:rsidR="00CF136C">
              <w:rPr>
                <w:sz w:val="24"/>
                <w:szCs w:val="24"/>
              </w:rPr>
              <w:t>11</w:t>
            </w:r>
          </w:p>
        </w:tc>
      </w:tr>
      <w:tr w:rsidR="0069415E" w:rsidRPr="0069415E" w:rsidTr="00096D15">
        <w:trPr>
          <w:gridAfter w:val="1"/>
          <w:wAfter w:w="1984" w:type="dxa"/>
          <w:trHeight w:val="1140"/>
        </w:trPr>
        <w:tc>
          <w:tcPr>
            <w:tcW w:w="130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5 год    </w:t>
            </w:r>
            <w:r w:rsidRPr="0069415E">
              <w:rPr>
                <w:b/>
                <w:bCs/>
                <w:sz w:val="24"/>
                <w:szCs w:val="24"/>
              </w:rPr>
              <w:br/>
              <w:t xml:space="preserve"> и на плановый период 2026 и 2027 годов</w:t>
            </w:r>
          </w:p>
        </w:tc>
      </w:tr>
      <w:tr w:rsidR="0069415E" w:rsidRPr="0069415E" w:rsidTr="00096D15">
        <w:trPr>
          <w:gridAfter w:val="1"/>
          <w:wAfter w:w="1984" w:type="dxa"/>
          <w:trHeight w:val="322"/>
        </w:trPr>
        <w:tc>
          <w:tcPr>
            <w:tcW w:w="130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415E" w:rsidRPr="0069415E" w:rsidTr="00096D15">
        <w:trPr>
          <w:gridAfter w:val="1"/>
          <w:wAfter w:w="1984" w:type="dxa"/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096D15" w:rsidP="00096D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9415E" w:rsidRPr="0069415E">
              <w:rPr>
                <w:sz w:val="24"/>
                <w:szCs w:val="24"/>
              </w:rPr>
              <w:t>(руб.)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5452" w:type="dxa"/>
        <w:tblInd w:w="-318" w:type="dxa"/>
        <w:tblLook w:val="04A0"/>
      </w:tblPr>
      <w:tblGrid>
        <w:gridCol w:w="5850"/>
        <w:gridCol w:w="3507"/>
        <w:gridCol w:w="2268"/>
        <w:gridCol w:w="1984"/>
        <w:gridCol w:w="1843"/>
      </w:tblGrid>
      <w:tr w:rsidR="00CF136C" w:rsidRPr="00CF136C" w:rsidTr="00CF136C">
        <w:trPr>
          <w:trHeight w:val="19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Код дохода бюджетной классифика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CF136C" w:rsidRPr="00CF136C" w:rsidTr="00CF136C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CF136C" w:rsidRPr="00CF136C" w:rsidTr="00CF136C">
        <w:trPr>
          <w:trHeight w:val="63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CF136C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 xml:space="preserve">   38 447 052,99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6 421 975,6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8 173 927,77</w:t>
            </w:r>
          </w:p>
        </w:tc>
      </w:tr>
      <w:tr w:rsidR="00CF136C" w:rsidRPr="00CF136C" w:rsidTr="00CF136C">
        <w:trPr>
          <w:trHeight w:val="46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 071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7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 113 000,00</w:t>
            </w:r>
          </w:p>
        </w:tc>
      </w:tr>
      <w:tr w:rsidR="00CF136C" w:rsidRPr="00CF136C" w:rsidTr="00CF136C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CF136C" w:rsidRPr="00CF136C" w:rsidTr="00CF136C">
        <w:trPr>
          <w:trHeight w:val="45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CF136C" w:rsidRPr="00CF136C" w:rsidTr="00CF136C">
        <w:trPr>
          <w:trHeight w:val="21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CF136C" w:rsidRPr="00CF136C" w:rsidTr="00CF136C">
        <w:trPr>
          <w:trHeight w:val="247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CF136C" w:rsidRPr="00CF136C" w:rsidTr="00CF136C">
        <w:trPr>
          <w:trHeight w:val="3673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F136C">
              <w:rPr>
                <w:color w:val="000000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F136C" w:rsidRPr="00CF136C" w:rsidTr="00CF136C">
        <w:trPr>
          <w:trHeight w:val="4528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F136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136C">
              <w:rPr>
                <w:color w:val="000000"/>
                <w:sz w:val="24"/>
                <w:szCs w:val="24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CF136C" w:rsidRPr="00CF136C" w:rsidTr="00CF136C">
        <w:trPr>
          <w:trHeight w:val="148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136C" w:rsidRPr="00CF136C" w:rsidTr="00CF136C">
        <w:trPr>
          <w:trHeight w:val="176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F136C" w:rsidRPr="00CF136C" w:rsidTr="00CF136C">
        <w:trPr>
          <w:trHeight w:val="1977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F136C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CF136C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F136C" w:rsidRPr="00CF136C" w:rsidTr="00CF136C">
        <w:trPr>
          <w:trHeight w:val="2684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F136C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CF136C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F136C" w:rsidRPr="00CF136C" w:rsidTr="00CF136C">
        <w:trPr>
          <w:trHeight w:val="138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F136C" w:rsidRPr="00CF136C" w:rsidTr="00CF136C">
        <w:trPr>
          <w:trHeight w:val="1072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="008814CB">
              <w:rPr>
                <w:color w:val="000000"/>
                <w:sz w:val="24"/>
                <w:szCs w:val="24"/>
              </w:rPr>
              <w:t>,0,,,0</w:t>
            </w:r>
          </w:p>
          <w:p w:rsidR="008814CB" w:rsidRPr="00CF136C" w:rsidRDefault="008814CB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F136C" w:rsidRPr="00CF136C" w:rsidTr="00CF136C">
        <w:trPr>
          <w:trHeight w:val="9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CF136C" w:rsidRPr="00CF136C" w:rsidTr="00CF136C">
        <w:trPr>
          <w:trHeight w:val="843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CF136C" w:rsidRPr="00CF136C" w:rsidTr="00CF136C">
        <w:trPr>
          <w:trHeight w:val="1693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CF136C" w:rsidRPr="00CF136C" w:rsidTr="00CF136C">
        <w:trPr>
          <w:trHeight w:val="2491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CF136C" w:rsidRPr="00CF136C" w:rsidTr="00CF136C">
        <w:trPr>
          <w:trHeight w:val="1974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136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F136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F136C" w:rsidRPr="00CF136C" w:rsidTr="00CF136C">
        <w:trPr>
          <w:trHeight w:val="2827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136C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F136C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F136C" w:rsidRPr="00CF136C" w:rsidTr="00CF136C">
        <w:trPr>
          <w:trHeight w:val="1693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CF136C" w:rsidRPr="00CF136C" w:rsidTr="00CF136C">
        <w:trPr>
          <w:trHeight w:val="2593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CF136C" w:rsidRPr="00CF136C" w:rsidTr="00CF136C">
        <w:trPr>
          <w:trHeight w:val="165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CF136C" w:rsidRPr="00CF136C" w:rsidTr="00F179F0">
        <w:trPr>
          <w:trHeight w:val="2388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CF136C" w:rsidRPr="00CF136C" w:rsidTr="00CF136C">
        <w:trPr>
          <w:trHeight w:val="36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7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</w:tr>
      <w:tr w:rsidR="00CF136C" w:rsidRPr="00CF136C" w:rsidTr="00CF136C">
        <w:trPr>
          <w:trHeight w:val="85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</w:tr>
      <w:tr w:rsidR="00CF136C" w:rsidRPr="00CF136C" w:rsidTr="00CF136C">
        <w:trPr>
          <w:trHeight w:val="102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CF136C" w:rsidRPr="00CF136C" w:rsidTr="00CA6B2B">
        <w:trPr>
          <w:trHeight w:val="626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CF136C" w:rsidRPr="00CF136C" w:rsidTr="00CF136C">
        <w:trPr>
          <w:trHeight w:val="171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CF136C" w:rsidRPr="00CF136C" w:rsidTr="00CF136C">
        <w:trPr>
          <w:trHeight w:val="120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CF136C" w:rsidRPr="00CF136C" w:rsidTr="00CF136C">
        <w:trPr>
          <w:trHeight w:val="114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CF136C" w:rsidRPr="00CF136C" w:rsidTr="00F179F0">
        <w:trPr>
          <w:trHeight w:val="226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CF136C" w:rsidRPr="00CF136C" w:rsidTr="00CF136C">
        <w:trPr>
          <w:trHeight w:val="40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</w:tr>
      <w:tr w:rsidR="00CF136C" w:rsidRPr="00CF136C" w:rsidTr="00CF136C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CF136C" w:rsidRPr="00CF136C" w:rsidTr="00CF136C">
        <w:trPr>
          <w:trHeight w:val="141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CF136C" w:rsidRPr="00CF136C" w:rsidTr="00CF136C">
        <w:trPr>
          <w:trHeight w:val="33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6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737 000,00</w:t>
            </w:r>
          </w:p>
        </w:tc>
      </w:tr>
      <w:tr w:rsidR="00CF136C" w:rsidRPr="00CF136C" w:rsidTr="00CF136C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109 000,00</w:t>
            </w:r>
          </w:p>
        </w:tc>
      </w:tr>
      <w:tr w:rsidR="00CF136C" w:rsidRPr="00CF136C" w:rsidTr="00F179F0">
        <w:trPr>
          <w:trHeight w:val="812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CF136C" w:rsidRPr="00CF136C" w:rsidTr="00CF136C">
        <w:trPr>
          <w:trHeight w:val="202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CF13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136C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CF136C" w:rsidRPr="00CF136C" w:rsidTr="00CF136C">
        <w:trPr>
          <w:trHeight w:val="34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5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CF136C" w:rsidRPr="00CF136C" w:rsidTr="00CF136C">
        <w:trPr>
          <w:trHeight w:val="435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CF136C" w:rsidRPr="00CF136C" w:rsidTr="00CF136C">
        <w:trPr>
          <w:trHeight w:val="1095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CF136C" w:rsidRPr="00CF136C" w:rsidTr="00CF136C">
        <w:trPr>
          <w:trHeight w:val="186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CF136C" w:rsidRPr="00CF136C" w:rsidTr="00CF136C">
        <w:trPr>
          <w:trHeight w:val="63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CF136C" w:rsidRPr="00CF136C" w:rsidTr="00CA6B2B">
        <w:trPr>
          <w:trHeight w:val="834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CF136C" w:rsidRPr="00CF136C" w:rsidTr="00F179F0">
        <w:trPr>
          <w:trHeight w:val="1577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CF136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CF136C" w:rsidRPr="00CF136C" w:rsidTr="00CF136C">
        <w:trPr>
          <w:trHeight w:val="129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CF136C" w:rsidRPr="00CF136C" w:rsidTr="00CF136C">
        <w:trPr>
          <w:trHeight w:val="234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F136C" w:rsidRPr="00CF136C" w:rsidTr="00CF136C">
        <w:trPr>
          <w:trHeight w:val="1200"/>
        </w:trPr>
        <w:tc>
          <w:tcPr>
            <w:tcW w:w="5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F136C" w:rsidRPr="00CF136C" w:rsidTr="00CF136C">
        <w:trPr>
          <w:trHeight w:val="11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11105075100000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F136C" w:rsidRPr="00CF136C" w:rsidTr="00CF136C">
        <w:trPr>
          <w:trHeight w:val="81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172 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89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9F3943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225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 14 02050 10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222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 566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A0C8D">
        <w:trPr>
          <w:trHeight w:val="2168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02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45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1 14 06025 1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05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54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66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5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26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32 5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32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</w:t>
            </w:r>
            <w:proofErr w:type="gramStart"/>
            <w:r w:rsidRPr="00CF136C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CF136C">
              <w:rPr>
                <w:color w:val="000000"/>
                <w:sz w:val="24"/>
                <w:szCs w:val="24"/>
              </w:rPr>
              <w:t>устройство) детской(игровой, спортивной, спортивно-игровой) площадк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52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19 376 0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CF136C" w:rsidRPr="00CF136C" w:rsidTr="00CF136C">
        <w:trPr>
          <w:trHeight w:val="111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CF136C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19 376 0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CF136C" w:rsidRPr="00CF136C" w:rsidTr="00CF136C">
        <w:trPr>
          <w:trHeight w:val="78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13 1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8 543 000,00</w:t>
            </w:r>
          </w:p>
        </w:tc>
      </w:tr>
      <w:tr w:rsidR="00CF136C" w:rsidRPr="00CF136C" w:rsidTr="00CF136C">
        <w:trPr>
          <w:trHeight w:val="75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CF136C" w:rsidRPr="00CF136C" w:rsidTr="00CF136C">
        <w:trPr>
          <w:trHeight w:val="108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CF136C" w:rsidRPr="00CF136C" w:rsidTr="00CF136C">
        <w:trPr>
          <w:trHeight w:val="45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202199990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 67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48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138 202199991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 67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08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81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125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600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05"/>
        </w:trPr>
        <w:tc>
          <w:tcPr>
            <w:tcW w:w="5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108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517 927,77</w:t>
            </w:r>
          </w:p>
        </w:tc>
      </w:tr>
      <w:tr w:rsidR="00CF136C" w:rsidRPr="00CF136C" w:rsidTr="00CF136C">
        <w:trPr>
          <w:trHeight w:val="1230"/>
        </w:trPr>
        <w:tc>
          <w:tcPr>
            <w:tcW w:w="5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CF136C" w:rsidRPr="00CF136C" w:rsidTr="00CF136C">
        <w:trPr>
          <w:trHeight w:val="1455"/>
        </w:trPr>
        <w:tc>
          <w:tcPr>
            <w:tcW w:w="5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CF136C" w:rsidRPr="00CF136C" w:rsidTr="00CF136C">
        <w:trPr>
          <w:trHeight w:val="37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5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35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99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F136C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F136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78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93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136C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F136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136C" w:rsidRPr="00CF136C" w:rsidTr="00CF136C">
        <w:trPr>
          <w:trHeight w:val="6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CF136C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38 447 0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6C" w:rsidRPr="00CF136C" w:rsidRDefault="00CF136C" w:rsidP="00CF13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136C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096D15" w:rsidRDefault="00096D15" w:rsidP="00096D15">
      <w:pPr>
        <w:widowControl/>
        <w:autoSpaceDE/>
        <w:autoSpaceDN/>
        <w:adjustRightInd/>
        <w:jc w:val="both"/>
        <w:rPr>
          <w:sz w:val="24"/>
          <w:szCs w:val="24"/>
        </w:rPr>
        <w:sectPr w:rsidR="00096D15" w:rsidSect="00096D1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6D15" w:rsidRDefault="00096D15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/>
      </w:tblPr>
      <w:tblGrid>
        <w:gridCol w:w="425"/>
        <w:gridCol w:w="1873"/>
        <w:gridCol w:w="709"/>
        <w:gridCol w:w="1104"/>
        <w:gridCol w:w="567"/>
        <w:gridCol w:w="487"/>
        <w:gridCol w:w="80"/>
        <w:gridCol w:w="156"/>
        <w:gridCol w:w="1599"/>
        <w:gridCol w:w="87"/>
        <w:gridCol w:w="1526"/>
        <w:gridCol w:w="459"/>
        <w:gridCol w:w="294"/>
        <w:gridCol w:w="1691"/>
      </w:tblGrid>
      <w:tr w:rsidR="005B155F" w:rsidRPr="0069415E" w:rsidTr="00CA6B2B">
        <w:trPr>
          <w:gridAfter w:val="3"/>
          <w:wAfter w:w="2444" w:type="dxa"/>
          <w:trHeight w:val="450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3</w:t>
            </w:r>
          </w:p>
        </w:tc>
      </w:tr>
      <w:tr w:rsidR="005B155F" w:rsidRPr="0069415E" w:rsidTr="00CA6B2B">
        <w:trPr>
          <w:gridAfter w:val="3"/>
          <w:wAfter w:w="2444" w:type="dxa"/>
          <w:trHeight w:val="98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CA6B2B">
        <w:trPr>
          <w:gridAfter w:val="3"/>
          <w:wAfter w:w="2444" w:type="dxa"/>
          <w:trHeight w:val="303"/>
        </w:trPr>
        <w:tc>
          <w:tcPr>
            <w:tcW w:w="51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48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CA6B2B">
        <w:trPr>
          <w:gridAfter w:val="3"/>
          <w:wAfter w:w="2444" w:type="dxa"/>
          <w:trHeight w:val="57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CA6B2B">
        <w:trPr>
          <w:gridAfter w:val="3"/>
          <w:wAfter w:w="2444" w:type="dxa"/>
          <w:trHeight w:val="21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448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 w:rsidR="00CA6B2B">
              <w:rPr>
                <w:sz w:val="24"/>
                <w:szCs w:val="24"/>
              </w:rPr>
              <w:t>14.05</w:t>
            </w:r>
            <w:r w:rsidR="00932743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  </w:t>
            </w:r>
            <w:r w:rsidRPr="0069415E">
              <w:rPr>
                <w:sz w:val="24"/>
                <w:szCs w:val="24"/>
              </w:rPr>
              <w:t xml:space="preserve">  № </w:t>
            </w:r>
            <w:r w:rsidR="00932743">
              <w:rPr>
                <w:sz w:val="24"/>
                <w:szCs w:val="24"/>
              </w:rPr>
              <w:t>3</w:t>
            </w:r>
            <w:r w:rsidR="00CA6B2B">
              <w:rPr>
                <w:sz w:val="24"/>
                <w:szCs w:val="24"/>
              </w:rPr>
              <w:t>11</w:t>
            </w:r>
          </w:p>
        </w:tc>
      </w:tr>
      <w:tr w:rsidR="005B155F" w:rsidRPr="0069415E" w:rsidTr="00CA6B2B">
        <w:trPr>
          <w:gridAfter w:val="1"/>
          <w:wAfter w:w="1691" w:type="dxa"/>
          <w:trHeight w:val="495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6B2B" w:rsidRPr="00CA6B2B" w:rsidTr="00CA6B2B">
        <w:trPr>
          <w:gridBefore w:val="1"/>
          <w:wBefore w:w="425" w:type="dxa"/>
          <w:trHeight w:val="322"/>
        </w:trPr>
        <w:tc>
          <w:tcPr>
            <w:tcW w:w="1063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Распределение бюджетных ассигнований местного бюджета   на 2025 год</w:t>
            </w:r>
          </w:p>
        </w:tc>
      </w:tr>
      <w:tr w:rsidR="00CA6B2B" w:rsidRPr="00CA6B2B" w:rsidTr="00CA6B2B">
        <w:trPr>
          <w:gridBefore w:val="1"/>
          <w:wBefore w:w="425" w:type="dxa"/>
          <w:trHeight w:val="390"/>
        </w:trPr>
        <w:tc>
          <w:tcPr>
            <w:tcW w:w="1063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CA6B2B" w:rsidRPr="00CA6B2B" w:rsidTr="00CA6B2B">
        <w:trPr>
          <w:gridBefore w:val="1"/>
          <w:wBefore w:w="425" w:type="dxa"/>
          <w:trHeight w:val="750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 xml:space="preserve"> и на плановый период 2026 и  2027 года по разделам и подразделам классификации расходов 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CA6B2B" w:rsidRPr="00CA6B2B" w:rsidTr="00CA6B2B">
        <w:trPr>
          <w:gridBefore w:val="1"/>
          <w:wBefore w:w="425" w:type="dxa"/>
          <w:trHeight w:val="28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(руб.)</w:t>
            </w:r>
          </w:p>
        </w:tc>
      </w:tr>
      <w:tr w:rsidR="00CA6B2B" w:rsidRPr="00CA6B2B" w:rsidTr="00CA6B2B">
        <w:trPr>
          <w:gridBefore w:val="1"/>
          <w:wBefore w:w="425" w:type="dxa"/>
          <w:trHeight w:val="8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6B2B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6B2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CA6B2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8 450 86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7 444 50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7 144 507,00</w:t>
            </w:r>
          </w:p>
        </w:tc>
      </w:tr>
      <w:tr w:rsidR="00CA6B2B" w:rsidRPr="00CA6B2B" w:rsidTr="00CA6B2B">
        <w:trPr>
          <w:gridBefore w:val="1"/>
          <w:wBefore w:w="425" w:type="dxa"/>
          <w:trHeight w:val="112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 6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 6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 600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150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6 070 0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 7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 400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145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44 50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44 50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44 507,00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48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7 41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</w:tr>
      <w:tr w:rsidR="00CA6B2B" w:rsidRPr="00CA6B2B" w:rsidTr="00CA6B2B">
        <w:trPr>
          <w:gridBefore w:val="1"/>
          <w:wBefore w:w="425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457 102,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499 975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17 927,77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6B2B">
              <w:rPr>
                <w:color w:val="000000"/>
                <w:sz w:val="28"/>
                <w:szCs w:val="28"/>
              </w:rPr>
              <w:t>457 102,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A6B2B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A6B2B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CA6B2B" w:rsidRPr="00CA6B2B" w:rsidTr="00CA6B2B">
        <w:trPr>
          <w:gridBefore w:val="1"/>
          <w:wBefore w:w="425" w:type="dxa"/>
          <w:trHeight w:val="91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88 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88 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88 500,00</w:t>
            </w:r>
          </w:p>
        </w:tc>
      </w:tr>
      <w:tr w:rsidR="00CA6B2B" w:rsidRPr="00CA6B2B" w:rsidTr="00CA6B2B">
        <w:trPr>
          <w:gridBefore w:val="1"/>
          <w:wBefore w:w="425" w:type="dxa"/>
          <w:trHeight w:val="117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8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8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80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12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8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8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8 500,00</w:t>
            </w:r>
          </w:p>
        </w:tc>
      </w:tr>
      <w:tr w:rsidR="00CA6B2B" w:rsidRPr="00CA6B2B" w:rsidTr="00CA6B2B">
        <w:trPr>
          <w:gridBefore w:val="1"/>
          <w:wBefore w:w="425" w:type="dxa"/>
          <w:trHeight w:val="43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0 400 471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4 29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 696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54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0 400 471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6B2B">
              <w:rPr>
                <w:color w:val="000000"/>
                <w:sz w:val="28"/>
                <w:szCs w:val="28"/>
              </w:rPr>
              <w:t>4 29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A6B2B">
              <w:rPr>
                <w:color w:val="000000"/>
                <w:sz w:val="28"/>
                <w:szCs w:val="28"/>
              </w:rPr>
              <w:t>5 696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4 783 460,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408 66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306 917,00</w:t>
            </w:r>
          </w:p>
        </w:tc>
      </w:tr>
      <w:tr w:rsidR="00CA6B2B" w:rsidRPr="00CA6B2B" w:rsidTr="00CA6B2B">
        <w:trPr>
          <w:gridBefore w:val="1"/>
          <w:wBefore w:w="425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6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6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6 500,00</w:t>
            </w:r>
          </w:p>
        </w:tc>
      </w:tr>
      <w:tr w:rsidR="00CA6B2B" w:rsidRPr="00CA6B2B" w:rsidTr="00CA6B2B">
        <w:trPr>
          <w:gridBefore w:val="1"/>
          <w:wBefore w:w="425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300 09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,00</w:t>
            </w:r>
          </w:p>
        </w:tc>
      </w:tr>
      <w:tr w:rsidR="00CA6B2B" w:rsidRPr="00CA6B2B" w:rsidTr="00CA6B2B">
        <w:trPr>
          <w:gridBefore w:val="1"/>
          <w:wBefore w:w="425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4 476 869,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402 16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300 417,00</w:t>
            </w:r>
          </w:p>
        </w:tc>
      </w:tr>
      <w:tr w:rsidR="00CA6B2B" w:rsidRPr="00CA6B2B" w:rsidTr="00CA6B2B">
        <w:trPr>
          <w:gridBefore w:val="1"/>
          <w:wBefore w:w="425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4 511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2 357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2 357 200,00</w:t>
            </w:r>
          </w:p>
        </w:tc>
      </w:tr>
      <w:tr w:rsidR="00CA6B2B" w:rsidRPr="00CA6B2B" w:rsidTr="00CA6B2B">
        <w:trPr>
          <w:gridBefore w:val="1"/>
          <w:wBefore w:w="425" w:type="dxa"/>
          <w:trHeight w:val="45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4 511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2 357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2 357 200,00</w:t>
            </w:r>
          </w:p>
        </w:tc>
      </w:tr>
      <w:tr w:rsidR="00CA6B2B" w:rsidRPr="00CA6B2B" w:rsidTr="00CA6B2B">
        <w:trPr>
          <w:gridBefore w:val="1"/>
          <w:wBefore w:w="425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650 0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30 0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30 076,00</w:t>
            </w:r>
          </w:p>
        </w:tc>
      </w:tr>
      <w:tr w:rsidR="00CA6B2B" w:rsidRPr="00CA6B2B" w:rsidTr="00CA6B2B">
        <w:trPr>
          <w:gridBefore w:val="1"/>
          <w:wBefore w:w="425" w:type="dxa"/>
          <w:trHeight w:val="49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650 0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30 0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30 076,00</w:t>
            </w:r>
          </w:p>
        </w:tc>
      </w:tr>
      <w:tr w:rsidR="00CA6B2B" w:rsidRPr="00CA6B2B" w:rsidTr="00CA6B2B">
        <w:trPr>
          <w:gridBefore w:val="1"/>
          <w:wBefore w:w="425" w:type="dxa"/>
          <w:trHeight w:val="54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49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CA6B2B">
              <w:rPr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50 000,00</w:t>
            </w:r>
          </w:p>
        </w:tc>
      </w:tr>
      <w:tr w:rsidR="00CA6B2B" w:rsidRPr="00CA6B2B" w:rsidTr="00CA6B2B">
        <w:trPr>
          <w:gridBefore w:val="1"/>
          <w:wBefore w:w="425" w:type="dxa"/>
          <w:trHeight w:val="375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 xml:space="preserve">    648 050,0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 xml:space="preserve">  1 382 800,00   </w:t>
            </w:r>
          </w:p>
        </w:tc>
      </w:tr>
      <w:tr w:rsidR="00CA6B2B" w:rsidRPr="00CA6B2B" w:rsidTr="00CA6B2B">
        <w:trPr>
          <w:gridBefore w:val="1"/>
          <w:wBefore w:w="425" w:type="dxa"/>
          <w:trHeight w:val="39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CA6B2B">
              <w:rPr>
                <w:b/>
                <w:bCs/>
                <w:i/>
                <w:i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 xml:space="preserve">      648 050,00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A6B2B">
              <w:rPr>
                <w:sz w:val="28"/>
                <w:szCs w:val="28"/>
              </w:rPr>
              <w:t xml:space="preserve">    1 382 800,00   </w:t>
            </w:r>
          </w:p>
        </w:tc>
      </w:tr>
      <w:tr w:rsidR="00CA6B2B" w:rsidRPr="00CA6B2B" w:rsidTr="00CA6B2B">
        <w:trPr>
          <w:gridBefore w:val="1"/>
          <w:wBefore w:w="425" w:type="dxa"/>
          <w:trHeight w:val="480"/>
        </w:trPr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39 492 377,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26 421 975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CA6B2B" w:rsidRDefault="00CA6B2B" w:rsidP="00CA6B2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CA6B2B">
              <w:rPr>
                <w:b/>
                <w:bCs/>
                <w:sz w:val="28"/>
                <w:szCs w:val="28"/>
              </w:rPr>
              <w:t>28 173 927,77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CA6B2B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13931" w:type="dxa"/>
        <w:tblInd w:w="93" w:type="dxa"/>
        <w:tblLayout w:type="fixed"/>
        <w:tblLook w:val="04A0"/>
      </w:tblPr>
      <w:tblGrid>
        <w:gridCol w:w="2046"/>
        <w:gridCol w:w="236"/>
        <w:gridCol w:w="236"/>
        <w:gridCol w:w="265"/>
        <w:gridCol w:w="265"/>
        <w:gridCol w:w="265"/>
        <w:gridCol w:w="1945"/>
        <w:gridCol w:w="559"/>
        <w:gridCol w:w="558"/>
        <w:gridCol w:w="1630"/>
        <w:gridCol w:w="753"/>
        <w:gridCol w:w="1566"/>
        <w:gridCol w:w="1563"/>
        <w:gridCol w:w="1503"/>
        <w:gridCol w:w="541"/>
      </w:tblGrid>
      <w:tr w:rsidR="00715FBF" w:rsidRPr="00230924" w:rsidTr="00197B7B">
        <w:trPr>
          <w:trHeight w:val="14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8219" w:type="dxa"/>
        <w:tblInd w:w="89" w:type="dxa"/>
        <w:tblLayout w:type="fixed"/>
        <w:tblLook w:val="04A0"/>
      </w:tblPr>
      <w:tblGrid>
        <w:gridCol w:w="236"/>
        <w:gridCol w:w="236"/>
        <w:gridCol w:w="236"/>
        <w:gridCol w:w="90"/>
        <w:gridCol w:w="146"/>
        <w:gridCol w:w="90"/>
        <w:gridCol w:w="192"/>
        <w:gridCol w:w="26"/>
        <w:gridCol w:w="43"/>
        <w:gridCol w:w="215"/>
        <w:gridCol w:w="21"/>
        <w:gridCol w:w="236"/>
        <w:gridCol w:w="82"/>
        <w:gridCol w:w="184"/>
        <w:gridCol w:w="4364"/>
        <w:gridCol w:w="472"/>
        <w:gridCol w:w="151"/>
        <w:gridCol w:w="33"/>
        <w:gridCol w:w="236"/>
        <w:gridCol w:w="242"/>
        <w:gridCol w:w="493"/>
        <w:gridCol w:w="766"/>
        <w:gridCol w:w="584"/>
        <w:gridCol w:w="605"/>
        <w:gridCol w:w="472"/>
        <w:gridCol w:w="766"/>
        <w:gridCol w:w="709"/>
        <w:gridCol w:w="284"/>
        <w:gridCol w:w="76"/>
        <w:gridCol w:w="766"/>
        <w:gridCol w:w="575"/>
        <w:gridCol w:w="2126"/>
        <w:gridCol w:w="195"/>
        <w:gridCol w:w="42"/>
        <w:gridCol w:w="28"/>
        <w:gridCol w:w="1463"/>
        <w:gridCol w:w="236"/>
        <w:gridCol w:w="236"/>
        <w:gridCol w:w="266"/>
      </w:tblGrid>
      <w:tr w:rsidR="00715FBF" w:rsidRPr="008E33BC" w:rsidTr="008E33BC">
        <w:trPr>
          <w:trHeight w:val="25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264" w:type="dxa"/>
            <w:gridSpan w:val="10"/>
            <w:shd w:val="clear" w:color="auto" w:fill="auto"/>
            <w:noWrap/>
            <w:vAlign w:val="bottom"/>
            <w:hideMark/>
          </w:tcPr>
          <w:p w:rsidR="00715FBF" w:rsidRPr="008E33BC" w:rsidRDefault="001A06A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</w:t>
            </w:r>
            <w:r w:rsidR="008E33BC">
              <w:rPr>
                <w:color w:val="000000"/>
                <w:sz w:val="24"/>
                <w:szCs w:val="24"/>
              </w:rPr>
              <w:t xml:space="preserve">                </w:t>
            </w:r>
            <w:r w:rsidR="00715FBF" w:rsidRPr="008E33BC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715FBF" w:rsidRPr="008E33BC" w:rsidTr="008E33BC">
        <w:trPr>
          <w:gridAfter w:val="3"/>
          <w:wAfter w:w="738" w:type="dxa"/>
          <w:trHeight w:val="31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32" w:type="dxa"/>
            <w:gridSpan w:val="23"/>
            <w:shd w:val="clear" w:color="auto" w:fill="auto"/>
            <w:vAlign w:val="bottom"/>
            <w:hideMark/>
          </w:tcPr>
          <w:p w:rsidR="00715FBF" w:rsidRPr="008E33BC" w:rsidRDefault="00715FBF" w:rsidP="008E33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8E33BC">
              <w:rPr>
                <w:color w:val="000000"/>
                <w:sz w:val="24"/>
                <w:szCs w:val="24"/>
              </w:rPr>
              <w:t xml:space="preserve">     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       </w:t>
            </w:r>
            <w:r w:rsidRPr="008E33BC">
              <w:rPr>
                <w:color w:val="000000"/>
                <w:sz w:val="24"/>
                <w:szCs w:val="24"/>
              </w:rPr>
              <w:t xml:space="preserve">  </w:t>
            </w:r>
            <w:r w:rsidR="008E33BC">
              <w:rPr>
                <w:color w:val="000000"/>
                <w:sz w:val="24"/>
                <w:szCs w:val="24"/>
              </w:rPr>
              <w:t xml:space="preserve">          </w:t>
            </w:r>
            <w:r w:rsidRPr="008E33BC">
              <w:rPr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 xml:space="preserve">Чёрноотрожского сельсовета  </w:t>
            </w:r>
          </w:p>
        </w:tc>
      </w:tr>
      <w:tr w:rsidR="008E33BC" w:rsidRPr="008E33BC" w:rsidTr="008E33BC">
        <w:trPr>
          <w:gridAfter w:val="4"/>
          <w:wAfter w:w="2201" w:type="dxa"/>
          <w:trHeight w:val="25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:rsidR="006F72AC" w:rsidRPr="008E33BC" w:rsidRDefault="008E33BC" w:rsidP="008E33BC">
            <w:pPr>
              <w:widowControl/>
              <w:autoSpaceDE/>
              <w:autoSpaceDN/>
              <w:adjustRightInd/>
              <w:ind w:left="-1376" w:firstLine="1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15FBF" w:rsidRPr="008E33BC">
              <w:rPr>
                <w:color w:val="000000"/>
                <w:sz w:val="24"/>
                <w:szCs w:val="24"/>
              </w:rPr>
              <w:t>Сарак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ташского района </w:t>
            </w:r>
          </w:p>
          <w:p w:rsidR="00715FBF" w:rsidRPr="008E33BC" w:rsidRDefault="008E33BC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B155F" w:rsidRPr="008E33BC">
              <w:rPr>
                <w:color w:val="000000"/>
                <w:sz w:val="24"/>
                <w:szCs w:val="24"/>
              </w:rPr>
              <w:t xml:space="preserve">Оренбургской </w:t>
            </w:r>
            <w:r w:rsidR="00932743" w:rsidRPr="008E33BC">
              <w:rPr>
                <w:color w:val="000000"/>
                <w:sz w:val="24"/>
                <w:szCs w:val="24"/>
              </w:rPr>
              <w:t xml:space="preserve"> </w:t>
            </w:r>
            <w:r w:rsidR="005B155F" w:rsidRPr="008E33BC">
              <w:rPr>
                <w:color w:val="000000"/>
                <w:sz w:val="24"/>
                <w:szCs w:val="24"/>
              </w:rPr>
              <w:t>об</w:t>
            </w:r>
            <w:r w:rsidR="00715FBF" w:rsidRPr="008E33BC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265" w:type="dxa"/>
            <w:gridSpan w:val="3"/>
            <w:tcBorders>
              <w:right w:val="nil"/>
            </w:tcBorders>
            <w:shd w:val="clear" w:color="auto" w:fill="auto"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15FBF" w:rsidRPr="008E33BC" w:rsidTr="008E33BC">
        <w:trPr>
          <w:gridAfter w:val="3"/>
          <w:wAfter w:w="738" w:type="dxa"/>
          <w:trHeight w:val="255"/>
        </w:trPr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5FBF" w:rsidRPr="008E33BC" w:rsidRDefault="00715FBF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195" w:type="dxa"/>
            <w:gridSpan w:val="7"/>
            <w:shd w:val="clear" w:color="auto" w:fill="auto"/>
            <w:noWrap/>
            <w:vAlign w:val="bottom"/>
            <w:hideMark/>
          </w:tcPr>
          <w:p w:rsidR="00715FBF" w:rsidRPr="008E33BC" w:rsidRDefault="00CA6B2B" w:rsidP="00715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от   14.05</w:t>
            </w:r>
            <w:r w:rsidR="00932743" w:rsidRPr="008E33BC">
              <w:rPr>
                <w:color w:val="000000"/>
                <w:sz w:val="24"/>
                <w:szCs w:val="24"/>
              </w:rPr>
              <w:t>.2025</w:t>
            </w:r>
            <w:r w:rsidR="00715FBF" w:rsidRPr="008E33BC">
              <w:rPr>
                <w:color w:val="000000"/>
                <w:sz w:val="24"/>
                <w:szCs w:val="24"/>
              </w:rPr>
              <w:t xml:space="preserve">     № </w:t>
            </w:r>
            <w:r w:rsidR="00932743" w:rsidRPr="008E33BC">
              <w:rPr>
                <w:color w:val="000000"/>
                <w:sz w:val="24"/>
                <w:szCs w:val="24"/>
              </w:rPr>
              <w:t>3</w:t>
            </w:r>
            <w:r w:rsidRPr="008E33B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A6B2B" w:rsidRPr="008E33BC" w:rsidTr="008E33BC">
        <w:trPr>
          <w:gridAfter w:val="5"/>
          <w:wAfter w:w="2229" w:type="dxa"/>
          <w:trHeight w:val="480"/>
        </w:trPr>
        <w:tc>
          <w:tcPr>
            <w:tcW w:w="15990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8E33BC">
              <w:rPr>
                <w:b/>
                <w:bCs/>
                <w:color w:val="000000"/>
                <w:sz w:val="24"/>
                <w:szCs w:val="24"/>
              </w:rPr>
              <w:t>Черноотрожского</w:t>
            </w:r>
            <w:proofErr w:type="spellEnd"/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сельсовета  и </w:t>
            </w:r>
            <w:proofErr w:type="spellStart"/>
            <w:r w:rsidRPr="008E33BC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E33BC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CA6B2B" w:rsidRPr="008E33BC" w:rsidTr="008E33BC">
        <w:trPr>
          <w:gridAfter w:val="5"/>
          <w:wAfter w:w="2229" w:type="dxa"/>
          <w:trHeight w:val="600"/>
        </w:trPr>
        <w:tc>
          <w:tcPr>
            <w:tcW w:w="15990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B2B" w:rsidRPr="008E33BC" w:rsidRDefault="00CA6B2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52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323"/>
        </w:trPr>
        <w:tc>
          <w:tcPr>
            <w:tcW w:w="639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</w:t>
            </w:r>
          </w:p>
          <w:p w:rsidR="00CA6B2B" w:rsidRPr="008E33BC" w:rsidRDefault="00CA6B2B" w:rsidP="008E33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450 86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7 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070 0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4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896 5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52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22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800 7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988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988 7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031 8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473 8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173 8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5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3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3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9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6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6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5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5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48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2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8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7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95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95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5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37 690,6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81 065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010,68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9 412,3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 910,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 917,09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9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95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950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0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200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200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1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 400 471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9Д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9Д1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3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159 859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9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159 859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9F3943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</w:t>
            </w:r>
            <w:r>
              <w:rPr>
                <w:sz w:val="24"/>
                <w:szCs w:val="24"/>
              </w:rPr>
              <w:t>Д71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402 66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9F3943" w:rsidRDefault="00CA6B2B" w:rsidP="009F3943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</w:t>
            </w:r>
            <w:r w:rsidR="009F3943">
              <w:rPr>
                <w:sz w:val="24"/>
                <w:szCs w:val="24"/>
              </w:rPr>
              <w:t>Д71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402 66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7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9F3943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57 198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 w:rsidP="009F3943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 w:rsidR="009F3943">
              <w:rPr>
                <w:sz w:val="24"/>
                <w:szCs w:val="24"/>
              </w:rPr>
              <w:t>9Д11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57 198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783 460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6 9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901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901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E33BC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1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8E33BC" w:rsidRPr="008E33BC" w:rsidTr="008E33BC">
        <w:trPr>
          <w:gridAfter w:val="5"/>
          <w:wAfter w:w="2229" w:type="dxa"/>
          <w:trHeight w:val="4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  <w:p w:rsidR="008E33BC" w:rsidRPr="008E33BC" w:rsidRDefault="008E33BC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8E33BC" w:rsidRPr="008E33BC" w:rsidTr="008E33BC">
        <w:trPr>
          <w:gridAfter w:val="5"/>
          <w:wAfter w:w="2229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7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8E33BC" w:rsidRPr="008E33BC" w:rsidTr="008E33BC">
        <w:trPr>
          <w:gridAfter w:val="5"/>
          <w:wAfter w:w="2229" w:type="dxa"/>
          <w:trHeight w:val="9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E33BC" w:rsidRPr="008E33BC" w:rsidRDefault="008E33BC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8E33BC" w:rsidRPr="008E33BC" w:rsidTr="008E33BC">
        <w:trPr>
          <w:gridAfter w:val="5"/>
          <w:wAfter w:w="2229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 091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8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7Т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3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both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68407T0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476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476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953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953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863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9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863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8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ализация инициативных проектов</w:t>
            </w:r>
            <w:r w:rsidR="008E33BC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>(</w:t>
            </w:r>
            <w:r w:rsidR="008E33BC">
              <w:rPr>
                <w:sz w:val="24"/>
                <w:szCs w:val="24"/>
              </w:rPr>
              <w:t>благоустройство (устройство) дет</w:t>
            </w:r>
            <w:r w:rsidRPr="008E33BC">
              <w:rPr>
                <w:sz w:val="24"/>
                <w:szCs w:val="24"/>
              </w:rPr>
              <w:t>ской (игровой, спортивной,</w:t>
            </w:r>
            <w:r w:rsidR="008E33BC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>спортивно-игровой) площадки)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170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170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416 667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proofErr w:type="gramStart"/>
            <w:r w:rsidRPr="008E33BC">
              <w:rPr>
                <w:sz w:val="24"/>
                <w:szCs w:val="24"/>
              </w:rPr>
              <w:t>Мероприятия по завершению реализации инициативных проектов</w:t>
            </w:r>
            <w:r w:rsidR="008E33BC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 xml:space="preserve"> (</w:t>
            </w:r>
            <w:r w:rsidR="008E33BC">
              <w:rPr>
                <w:sz w:val="24"/>
                <w:szCs w:val="24"/>
              </w:rPr>
              <w:t>благоустройство (устройство) дет</w:t>
            </w:r>
            <w:r w:rsidRPr="008E33BC">
              <w:rPr>
                <w:sz w:val="24"/>
                <w:szCs w:val="24"/>
              </w:rPr>
              <w:t>ской (игровой, спортивной,</w:t>
            </w:r>
            <w:r w:rsidR="008E33BC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>спортивно-игровой) площадки)</w:t>
            </w:r>
            <w:proofErr w:type="gramEnd"/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И170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6 33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И170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6 33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 511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 511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154 7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2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154 7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4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8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8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 998 8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9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9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358 4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0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2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6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2505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5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2505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1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11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9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4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4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4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63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382 8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382 8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0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82 8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2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000000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8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82 800,00</w:t>
            </w: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</w:tr>
      <w:tr w:rsidR="00CA6B2B" w:rsidRPr="008E33BC" w:rsidTr="008E33BC">
        <w:trPr>
          <w:gridAfter w:val="5"/>
          <w:wAfter w:w="2229" w:type="dxa"/>
          <w:trHeight w:val="300"/>
        </w:trPr>
        <w:tc>
          <w:tcPr>
            <w:tcW w:w="639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9 492 377,5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8 173 927,77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B2B" w:rsidRPr="008E33BC" w:rsidRDefault="00CA6B2B">
            <w:pPr>
              <w:rPr>
                <w:sz w:val="24"/>
                <w:szCs w:val="24"/>
              </w:rPr>
            </w:pPr>
          </w:p>
        </w:tc>
      </w:tr>
    </w:tbl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pPr w:leftFromText="180" w:rightFromText="180" w:horzAnchor="page" w:tblpXSpec="right" w:tblpY="210"/>
        <w:tblOverlap w:val="never"/>
        <w:tblW w:w="4980" w:type="dxa"/>
        <w:tblLook w:val="04A0"/>
      </w:tblPr>
      <w:tblGrid>
        <w:gridCol w:w="4980"/>
      </w:tblGrid>
      <w:tr w:rsidR="001676F4" w:rsidRPr="00B274BD" w:rsidTr="00A944C4">
        <w:trPr>
          <w:trHeight w:val="330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E33BC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Приложение № </w:t>
            </w:r>
            <w:r w:rsidR="008E33BC">
              <w:rPr>
                <w:sz w:val="24"/>
                <w:szCs w:val="24"/>
              </w:rPr>
              <w:t>5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Саракташского района </w:t>
            </w:r>
          </w:p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Оренбургской области</w:t>
            </w:r>
          </w:p>
        </w:tc>
      </w:tr>
      <w:tr w:rsidR="001676F4" w:rsidRPr="008A4F7E" w:rsidTr="00A944C4">
        <w:trPr>
          <w:trHeight w:val="330"/>
        </w:trPr>
        <w:tc>
          <w:tcPr>
            <w:tcW w:w="4980" w:type="dxa"/>
            <w:shd w:val="clear" w:color="000000" w:fill="FFFFFF"/>
            <w:vAlign w:val="bottom"/>
            <w:hideMark/>
          </w:tcPr>
          <w:p w:rsidR="001676F4" w:rsidRDefault="008E33BC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4.05</w:t>
            </w:r>
            <w:r w:rsidR="009E0FEE">
              <w:rPr>
                <w:sz w:val="24"/>
                <w:szCs w:val="24"/>
              </w:rPr>
              <w:t>.2025</w:t>
            </w:r>
            <w:r w:rsidR="001676F4">
              <w:rPr>
                <w:sz w:val="24"/>
                <w:szCs w:val="24"/>
              </w:rPr>
              <w:t xml:space="preserve">  </w:t>
            </w:r>
            <w:r w:rsidR="001676F4" w:rsidRPr="008A4F7E">
              <w:rPr>
                <w:sz w:val="24"/>
                <w:szCs w:val="24"/>
              </w:rPr>
              <w:t xml:space="preserve"> № </w:t>
            </w:r>
            <w:r w:rsidR="009E0F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1</w:t>
            </w:r>
          </w:p>
          <w:p w:rsidR="008E33BC" w:rsidRDefault="008E33BC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E33BC" w:rsidRPr="008A4F7E" w:rsidRDefault="008E33BC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459" w:type="dxa"/>
        <w:tblInd w:w="89" w:type="dxa"/>
        <w:tblLayout w:type="fixed"/>
        <w:tblLook w:val="04A0"/>
      </w:tblPr>
      <w:tblGrid>
        <w:gridCol w:w="283"/>
        <w:gridCol w:w="30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876"/>
        <w:gridCol w:w="816"/>
        <w:gridCol w:w="900"/>
        <w:gridCol w:w="868"/>
        <w:gridCol w:w="1542"/>
        <w:gridCol w:w="576"/>
        <w:gridCol w:w="1842"/>
        <w:gridCol w:w="1985"/>
        <w:gridCol w:w="1984"/>
      </w:tblGrid>
      <w:tr w:rsidR="008E33BC" w:rsidRPr="008E33BC" w:rsidTr="008E33BC">
        <w:trPr>
          <w:trHeight w:val="360"/>
        </w:trPr>
        <w:tc>
          <w:tcPr>
            <w:tcW w:w="1347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E33BC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5 год                                                                     и на плановый период 2026 и 2027 г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BC" w:rsidRPr="008E33BC" w:rsidTr="008E33BC">
        <w:trPr>
          <w:trHeight w:val="360"/>
        </w:trPr>
        <w:tc>
          <w:tcPr>
            <w:tcW w:w="1347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BC" w:rsidRPr="008E33BC" w:rsidTr="008E33BC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8E33BC" w:rsidRPr="008E33BC" w:rsidTr="008E33BC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д глав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азде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одразде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27</w:t>
            </w:r>
          </w:p>
        </w:tc>
      </w:tr>
      <w:tr w:rsidR="008E33BC" w:rsidRPr="008E33BC" w:rsidTr="008E33BC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</w:t>
            </w:r>
          </w:p>
        </w:tc>
      </w:tr>
      <w:tr w:rsidR="008E33BC" w:rsidRPr="008E33BC" w:rsidTr="008E33B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9 492 37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6 791 127,77</w:t>
            </w:r>
          </w:p>
        </w:tc>
      </w:tr>
      <w:tr w:rsidR="008E33BC" w:rsidRPr="008E33BC" w:rsidTr="008E33BC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450 8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8E33BC" w:rsidRPr="008E33BC" w:rsidTr="00D07CE4">
        <w:trPr>
          <w:trHeight w:val="11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26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2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230 000,00</w:t>
            </w:r>
          </w:p>
        </w:tc>
      </w:tr>
      <w:tr w:rsidR="008E33BC" w:rsidRPr="008E33BC" w:rsidTr="00024E93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9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70 000,00</w:t>
            </w:r>
          </w:p>
        </w:tc>
      </w:tr>
      <w:tr w:rsidR="008E33BC" w:rsidRPr="008E33BC" w:rsidTr="00D07CE4">
        <w:trPr>
          <w:trHeight w:val="224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070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400 000,00</w:t>
            </w:r>
          </w:p>
        </w:tc>
      </w:tr>
      <w:tr w:rsidR="008E33BC" w:rsidRPr="008E33BC" w:rsidTr="00D07CE4">
        <w:trPr>
          <w:trHeight w:val="19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070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400 0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896 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52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226 5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700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05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058 700,00</w:t>
            </w:r>
          </w:p>
        </w:tc>
      </w:tr>
      <w:tr w:rsidR="00D07CE4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D07CE4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7CE4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  <w:r w:rsidRPr="008E33B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33BC" w:rsidRPr="008E33BC" w:rsidTr="00024E93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000</w:t>
            </w:r>
            <w:r w:rsidR="008E33BC" w:rsidRPr="008E33B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3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61 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0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003 8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0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 0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</w:tr>
      <w:tr w:rsidR="008E33BC" w:rsidRPr="008E33BC" w:rsidTr="00024E93">
        <w:trPr>
          <w:trHeight w:val="37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4 100,00</w:t>
            </w:r>
          </w:p>
        </w:tc>
      </w:tr>
      <w:tr w:rsidR="008E33BC" w:rsidRPr="008E33BC" w:rsidTr="00024E93">
        <w:trPr>
          <w:trHeight w:val="43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9 400,00</w:t>
            </w:r>
          </w:p>
        </w:tc>
      </w:tr>
      <w:tr w:rsidR="008E33BC" w:rsidRPr="008E33BC" w:rsidTr="00024E93">
        <w:trPr>
          <w:trHeight w:val="15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34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4 507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48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E33BC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8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7 4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57 102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99 97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17 927,77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3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85 000,00</w:t>
            </w:r>
          </w:p>
        </w:tc>
      </w:tr>
      <w:tr w:rsidR="008E33BC" w:rsidRPr="008E33BC" w:rsidTr="00024E93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1 69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1 06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4 010,68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9 41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 91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 917,09</w:t>
            </w:r>
          </w:p>
        </w:tc>
      </w:tr>
      <w:tr w:rsidR="008E33BC" w:rsidRPr="008E33BC" w:rsidTr="00024E93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8E33BC" w:rsidRPr="008E33BC" w:rsidTr="00024E93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80 000,00</w:t>
            </w:r>
          </w:p>
        </w:tc>
      </w:tr>
      <w:tr w:rsidR="008E33BC" w:rsidRPr="008E33BC" w:rsidTr="00024E93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8 500,00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 400 47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 400 471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 240 61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2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696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 540 61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5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996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700 000,00</w:t>
            </w:r>
          </w:p>
        </w:tc>
      </w:tr>
      <w:tr w:rsidR="008E33BC" w:rsidRPr="008E33BC" w:rsidTr="00024E93">
        <w:trPr>
          <w:trHeight w:val="11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159 85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54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 159 85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D07CE4" w:rsidRPr="008E33BC" w:rsidTr="00024E93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</w:t>
            </w:r>
            <w:r>
              <w:rPr>
                <w:sz w:val="24"/>
                <w:szCs w:val="24"/>
              </w:rPr>
              <w:t>Д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402 6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D07CE4" w:rsidRPr="008E33BC" w:rsidTr="00024E9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9F3943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S</w:t>
            </w:r>
            <w:r>
              <w:rPr>
                <w:sz w:val="24"/>
                <w:szCs w:val="24"/>
              </w:rPr>
              <w:t>Д7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402 6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D07CE4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57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D07CE4" w:rsidRPr="008E33BC" w:rsidTr="00024E93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57 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E4" w:rsidRPr="008E33BC" w:rsidRDefault="00D07CE4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783 46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</w:tr>
      <w:tr w:rsidR="008E33BC" w:rsidRPr="008E33BC" w:rsidTr="00024E93">
        <w:trPr>
          <w:trHeight w:val="19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 5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3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22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9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 0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9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7Т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 476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 476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613 86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02 1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00 417,00</w:t>
            </w:r>
          </w:p>
        </w:tc>
      </w:tr>
      <w:tr w:rsidR="008E33BC" w:rsidRPr="008E33BC" w:rsidTr="00024E93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86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9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86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17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Реализация инициативных проекто</w:t>
            </w:r>
            <w:proofErr w:type="gramStart"/>
            <w:r w:rsidRPr="008E33BC">
              <w:rPr>
                <w:sz w:val="24"/>
                <w:szCs w:val="24"/>
              </w:rPr>
              <w:t>в(</w:t>
            </w:r>
            <w:proofErr w:type="gramEnd"/>
            <w:r w:rsidRPr="008E33BC">
              <w:rPr>
                <w:sz w:val="24"/>
                <w:szCs w:val="24"/>
              </w:rPr>
              <w:t>благоустройс</w:t>
            </w:r>
            <w:r w:rsidR="00626DC6">
              <w:rPr>
                <w:sz w:val="24"/>
                <w:szCs w:val="24"/>
              </w:rPr>
              <w:t>т</w:t>
            </w:r>
            <w:r w:rsidRPr="008E33BC">
              <w:rPr>
                <w:sz w:val="24"/>
                <w:szCs w:val="24"/>
              </w:rPr>
              <w:t>во (устройство) детской (игровой, спортивной,</w:t>
            </w:r>
            <w:r w:rsidR="00626DC6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>спортивно-игровой) площадк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33BC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416 6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33BC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416 6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20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E33BC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 w:rsidR="00626DC6">
              <w:rPr>
                <w:sz w:val="24"/>
                <w:szCs w:val="24"/>
              </w:rPr>
              <w:t>т</w:t>
            </w:r>
            <w:r w:rsidRPr="008E33BC">
              <w:rPr>
                <w:sz w:val="24"/>
                <w:szCs w:val="24"/>
              </w:rPr>
              <w:t>во (устройство) детской (игровой, спортивной,</w:t>
            </w:r>
            <w:r w:rsidR="00626DC6">
              <w:rPr>
                <w:sz w:val="24"/>
                <w:szCs w:val="24"/>
              </w:rPr>
              <w:t xml:space="preserve"> </w:t>
            </w:r>
            <w:r w:rsidRPr="008E33BC">
              <w:rPr>
                <w:sz w:val="24"/>
                <w:szCs w:val="24"/>
              </w:rPr>
              <w:t>спортивно-игровой) площадки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33BC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6 3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33BC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446 3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 51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4 51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4 51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15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54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1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 99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 998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2 357 2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358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 358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5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30 076,00</w:t>
            </w:r>
          </w:p>
        </w:tc>
      </w:tr>
      <w:tr w:rsidR="008E33BC" w:rsidRPr="008E33BC" w:rsidTr="00024E93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22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50 0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E33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 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8E33BC">
              <w:rPr>
                <w:sz w:val="24"/>
                <w:szCs w:val="24"/>
              </w:rPr>
              <w:t>ы(</w:t>
            </w:r>
            <w:proofErr w:type="gramEnd"/>
            <w:r w:rsidRPr="008E33BC">
              <w:rPr>
                <w:sz w:val="24"/>
                <w:szCs w:val="24"/>
              </w:rPr>
              <w:t>УДАЛЕНО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48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1 382 800,00</w:t>
            </w:r>
          </w:p>
        </w:tc>
      </w:tr>
      <w:tr w:rsidR="008E33BC" w:rsidRPr="008E33BC" w:rsidTr="00024E93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39 492 37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BC" w:rsidRPr="008E33BC" w:rsidRDefault="008E33BC" w:rsidP="008E33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E33BC">
              <w:rPr>
                <w:b/>
                <w:bCs/>
                <w:sz w:val="24"/>
                <w:szCs w:val="24"/>
              </w:rPr>
              <w:t>26 791 127,77</w:t>
            </w:r>
          </w:p>
        </w:tc>
      </w:tr>
    </w:tbl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8E33BC" w:rsidRDefault="008E33BC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4380" w:type="dxa"/>
        <w:tblInd w:w="89" w:type="dxa"/>
        <w:tblLook w:val="04A0"/>
      </w:tblPr>
      <w:tblGrid>
        <w:gridCol w:w="222"/>
        <w:gridCol w:w="222"/>
        <w:gridCol w:w="222"/>
        <w:gridCol w:w="960"/>
        <w:gridCol w:w="960"/>
        <w:gridCol w:w="960"/>
        <w:gridCol w:w="2620"/>
        <w:gridCol w:w="1360"/>
        <w:gridCol w:w="700"/>
        <w:gridCol w:w="700"/>
        <w:gridCol w:w="800"/>
        <w:gridCol w:w="239"/>
        <w:gridCol w:w="234"/>
        <w:gridCol w:w="4507"/>
      </w:tblGrid>
      <w:tr w:rsidR="00024E93" w:rsidRPr="00024E93" w:rsidTr="00024E93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риложение № 6</w:t>
            </w:r>
          </w:p>
        </w:tc>
      </w:tr>
      <w:tr w:rsidR="00024E93" w:rsidRPr="00024E93" w:rsidTr="00024E93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024E93" w:rsidRPr="00024E93" w:rsidTr="00024E93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024E93" w:rsidRPr="00024E93" w:rsidTr="00024E93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024E93" w:rsidRPr="00024E93" w:rsidTr="00024E93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от   14.05.2025    № </w:t>
            </w:r>
            <w:r w:rsidR="00D07CE4">
              <w:rPr>
                <w:sz w:val="24"/>
                <w:szCs w:val="24"/>
              </w:rPr>
              <w:t>311</w:t>
            </w:r>
          </w:p>
        </w:tc>
      </w:tr>
      <w:tr w:rsidR="00024E93" w:rsidRPr="00024E93" w:rsidTr="00024E93">
        <w:trPr>
          <w:trHeight w:val="375"/>
        </w:trPr>
        <w:tc>
          <w:tcPr>
            <w:tcW w:w="143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</w:t>
            </w:r>
            <w:proofErr w:type="gramStart"/>
            <w:r w:rsidRPr="00024E93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024E93">
              <w:rPr>
                <w:b/>
                <w:bCs/>
                <w:sz w:val="24"/>
                <w:szCs w:val="24"/>
              </w:rPr>
              <w:t xml:space="preserve"> 2027 ГОДОВ</w:t>
            </w:r>
          </w:p>
        </w:tc>
      </w:tr>
      <w:tr w:rsidR="00024E93" w:rsidRPr="00024E93" w:rsidTr="00024E93">
        <w:trPr>
          <w:trHeight w:val="1609"/>
        </w:trPr>
        <w:tc>
          <w:tcPr>
            <w:tcW w:w="143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24E93" w:rsidRPr="00024E93" w:rsidTr="00024E9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4E93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p w:rsidR="00024E93" w:rsidRDefault="00024E93" w:rsidP="001676F4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W w:w="1547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"/>
        <w:gridCol w:w="284"/>
        <w:gridCol w:w="283"/>
        <w:gridCol w:w="5670"/>
        <w:gridCol w:w="1579"/>
        <w:gridCol w:w="572"/>
        <w:gridCol w:w="608"/>
        <w:gridCol w:w="678"/>
        <w:gridCol w:w="1833"/>
        <w:gridCol w:w="1833"/>
        <w:gridCol w:w="1833"/>
      </w:tblGrid>
      <w:tr w:rsidR="00024E93" w:rsidRPr="00024E93" w:rsidTr="00024E93">
        <w:trPr>
          <w:trHeight w:val="585"/>
        </w:trPr>
        <w:tc>
          <w:tcPr>
            <w:tcW w:w="6540" w:type="dxa"/>
            <w:gridSpan w:val="4"/>
            <w:shd w:val="clear" w:color="auto" w:fill="auto"/>
            <w:noWrap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24E93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024E93" w:rsidRPr="00024E93" w:rsidTr="00024E93">
        <w:trPr>
          <w:trHeight w:val="469"/>
        </w:trPr>
        <w:tc>
          <w:tcPr>
            <w:tcW w:w="303" w:type="dxa"/>
            <w:shd w:val="clear" w:color="auto" w:fill="auto"/>
            <w:noWrap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48050,00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382800,00</w:t>
            </w:r>
          </w:p>
        </w:tc>
      </w:tr>
      <w:tr w:rsidR="00024E93" w:rsidRPr="00024E93" w:rsidTr="00024E93">
        <w:trPr>
          <w:trHeight w:val="144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33 894 118,5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5 767 425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6 784 627,77</w:t>
            </w:r>
          </w:p>
        </w:tc>
      </w:tr>
      <w:tr w:rsidR="00024E93" w:rsidRPr="00024E93" w:rsidTr="00024E93">
        <w:trPr>
          <w:trHeight w:val="32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33 894 118,5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5 767 425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6 784 627,77</w:t>
            </w:r>
          </w:p>
        </w:tc>
      </w:tr>
      <w:tr w:rsidR="00024E93" w:rsidRPr="00024E93" w:rsidTr="00024E93">
        <w:trPr>
          <w:trHeight w:val="33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024E93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024E93" w:rsidRPr="00024E93" w:rsidTr="00024E93">
        <w:trPr>
          <w:trHeight w:val="589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</w:tr>
      <w:tr w:rsidR="00024E93" w:rsidRPr="00024E93" w:rsidTr="00024E93">
        <w:trPr>
          <w:trHeight w:val="6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</w:tr>
      <w:tr w:rsidR="00024E93" w:rsidRPr="00024E93" w:rsidTr="00024E93">
        <w:trPr>
          <w:trHeight w:val="6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 500,00</w:t>
            </w:r>
          </w:p>
        </w:tc>
      </w:tr>
      <w:tr w:rsidR="00024E93" w:rsidRPr="00024E93" w:rsidTr="00024E93">
        <w:trPr>
          <w:trHeight w:val="102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024E93" w:rsidRPr="00024E93" w:rsidTr="00024E93">
        <w:trPr>
          <w:trHeight w:val="57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</w:tr>
      <w:tr w:rsidR="00024E93" w:rsidRPr="00024E93" w:rsidTr="00024E93">
        <w:trPr>
          <w:trHeight w:val="87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</w:tr>
      <w:tr w:rsidR="00024E93" w:rsidRPr="00024E93" w:rsidTr="00024E93">
        <w:trPr>
          <w:trHeight w:val="57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0 000,00</w:t>
            </w:r>
          </w:p>
        </w:tc>
      </w:tr>
      <w:tr w:rsidR="00024E93" w:rsidRPr="00024E93" w:rsidTr="00024E93">
        <w:trPr>
          <w:trHeight w:val="60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7 240 612,3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024E93" w:rsidRPr="00024E93" w:rsidTr="00024E93">
        <w:trPr>
          <w:trHeight w:val="105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29Д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7 240 612,3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024E93" w:rsidRPr="00024E93" w:rsidTr="00024E93">
        <w:trPr>
          <w:trHeight w:val="3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29Д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 240 612,3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 295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696 000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29Д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 240 612,3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 295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696 000,00</w:t>
            </w:r>
          </w:p>
        </w:tc>
      </w:tr>
      <w:tr w:rsidR="00024E93" w:rsidRPr="00024E93" w:rsidTr="00024E93">
        <w:trPr>
          <w:trHeight w:val="56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29Д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 240 612,3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 295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696 000,00</w:t>
            </w:r>
          </w:p>
        </w:tc>
      </w:tr>
      <w:tr w:rsidR="00024E93" w:rsidRPr="00024E93" w:rsidTr="00024E93">
        <w:trPr>
          <w:trHeight w:val="102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 613 869,2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024E93" w:rsidRPr="00024E93" w:rsidTr="00024E93">
        <w:trPr>
          <w:trHeight w:val="75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 613 869,2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613 869,2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02 1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0 417,00</w:t>
            </w:r>
          </w:p>
        </w:tc>
      </w:tr>
      <w:tr w:rsidR="00024E93" w:rsidRPr="00024E93" w:rsidTr="00024E93">
        <w:trPr>
          <w:trHeight w:val="33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613 869,2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02 1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0 417,00</w:t>
            </w:r>
          </w:p>
        </w:tc>
      </w:tr>
      <w:tr w:rsidR="00024E93" w:rsidRPr="00024E93" w:rsidTr="00024E93">
        <w:trPr>
          <w:trHeight w:val="63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613 869,2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02 1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0 417,00</w:t>
            </w:r>
          </w:p>
        </w:tc>
      </w:tr>
      <w:tr w:rsidR="00024E93" w:rsidRPr="00024E93" w:rsidTr="00024E93">
        <w:trPr>
          <w:trHeight w:val="60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4 561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2 407 2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2 407 200,00</w:t>
            </w:r>
          </w:p>
        </w:tc>
      </w:tr>
      <w:tr w:rsidR="00024E93" w:rsidRPr="00024E93" w:rsidTr="00024E93">
        <w:trPr>
          <w:trHeight w:val="85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 154 7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32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154 7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289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154 7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58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154 700,0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000000" w:fill="FFFFFF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58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024E93" w:rsidRPr="00024E93" w:rsidTr="00024E93">
        <w:trPr>
          <w:trHeight w:val="32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</w:tr>
      <w:tr w:rsidR="00024E93" w:rsidRPr="00024E93" w:rsidTr="00024E93">
        <w:trPr>
          <w:trHeight w:val="37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0 000,00</w:t>
            </w:r>
          </w:p>
        </w:tc>
      </w:tr>
      <w:tr w:rsidR="00024E93" w:rsidRPr="00024E93" w:rsidTr="00024E93">
        <w:trPr>
          <w:trHeight w:val="124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9 998 8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024E93" w:rsidRPr="00024E93" w:rsidTr="00024E93">
        <w:trPr>
          <w:trHeight w:val="37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9 998 8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</w:tr>
      <w:tr w:rsidR="00024E93" w:rsidRPr="00024E93" w:rsidTr="00024E93">
        <w:trPr>
          <w:trHeight w:val="37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9 998 8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</w:tr>
      <w:tr w:rsidR="00024E93" w:rsidRPr="00024E93" w:rsidTr="00024E93">
        <w:trPr>
          <w:trHeight w:val="57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9 998 8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 357 200,00</w:t>
            </w:r>
          </w:p>
        </w:tc>
      </w:tr>
      <w:tr w:rsidR="00024E93" w:rsidRPr="00024E93" w:rsidTr="00024E93">
        <w:trPr>
          <w:trHeight w:val="129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 358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43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358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37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ульту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358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39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5Т009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8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 358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63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989 145,9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474 558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 192 510,77</w:t>
            </w:r>
          </w:p>
        </w:tc>
      </w:tr>
      <w:tr w:rsidR="00024E93" w:rsidRPr="00024E93" w:rsidTr="00024E93">
        <w:trPr>
          <w:trHeight w:val="50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 6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024E93" w:rsidRPr="00024E93" w:rsidTr="00024E93">
        <w:trPr>
          <w:trHeight w:val="45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</w:tr>
      <w:tr w:rsidR="00024E93" w:rsidRPr="00024E93" w:rsidTr="00024E93">
        <w:trPr>
          <w:trHeight w:val="84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</w:tr>
      <w:tr w:rsidR="00024E93" w:rsidRPr="00024E93" w:rsidTr="00024E93">
        <w:trPr>
          <w:trHeight w:val="623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5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600 000,00</w:t>
            </w:r>
          </w:p>
        </w:tc>
      </w:tr>
      <w:tr w:rsidR="00024E93" w:rsidRPr="00024E93" w:rsidTr="00024E93">
        <w:trPr>
          <w:trHeight w:val="46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896 55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52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226 500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896 55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52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226 500,00</w:t>
            </w:r>
          </w:p>
        </w:tc>
      </w:tr>
      <w:tr w:rsidR="00024E93" w:rsidRPr="00024E93" w:rsidTr="00024E93">
        <w:trPr>
          <w:trHeight w:val="1178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896 55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52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226 500,00</w:t>
            </w:r>
          </w:p>
        </w:tc>
      </w:tr>
      <w:tr w:rsidR="00024E93" w:rsidRPr="00024E93" w:rsidTr="00024E93">
        <w:trPr>
          <w:trHeight w:val="55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4 800 700,00  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3 988 700,00  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3 988 700,00   </w:t>
            </w:r>
          </w:p>
        </w:tc>
      </w:tr>
      <w:tr w:rsidR="00024E93" w:rsidRPr="00024E93" w:rsidTr="00024E93">
        <w:trPr>
          <w:trHeight w:val="6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1 031 850,00  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1 473 800,00  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    1 173 800,00   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5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4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4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4 000,00</w:t>
            </w:r>
          </w:p>
        </w:tc>
      </w:tr>
      <w:tr w:rsidR="00024E93" w:rsidRPr="00024E93" w:rsidTr="00024E93">
        <w:trPr>
          <w:trHeight w:val="57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5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53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530 076,00</w:t>
            </w:r>
          </w:p>
        </w:tc>
      </w:tr>
      <w:tr w:rsidR="00024E93" w:rsidRPr="00024E93" w:rsidTr="00024E93">
        <w:trPr>
          <w:trHeight w:val="48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5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</w:tr>
      <w:tr w:rsidR="00024E93" w:rsidRPr="00024E93" w:rsidTr="00024E93">
        <w:trPr>
          <w:trHeight w:val="54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5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</w:tr>
      <w:tr w:rsidR="00024E93" w:rsidRPr="00024E93" w:rsidTr="00024E93">
        <w:trPr>
          <w:trHeight w:val="63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5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530 076,00</w:t>
            </w:r>
          </w:p>
        </w:tc>
      </w:tr>
      <w:tr w:rsidR="00024E93" w:rsidRPr="00024E93" w:rsidTr="00024E93">
        <w:trPr>
          <w:trHeight w:val="105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024E93" w:rsidRPr="00024E93" w:rsidTr="00024E93">
        <w:trPr>
          <w:trHeight w:val="3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57 102,9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99 975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17 927,77</w:t>
            </w:r>
          </w:p>
        </w:tc>
      </w:tr>
      <w:tr w:rsidR="00024E93" w:rsidRPr="00024E93" w:rsidTr="00024E93">
        <w:trPr>
          <w:trHeight w:val="3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57 102,9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99 975,6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17 927,77</w:t>
            </w:r>
          </w:p>
        </w:tc>
      </w:tr>
      <w:tr w:rsidR="00024E93" w:rsidRPr="00024E93" w:rsidTr="00024E93">
        <w:trPr>
          <w:trHeight w:val="3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2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37 690,6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81 065,38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99 010,68</w:t>
            </w:r>
          </w:p>
        </w:tc>
      </w:tr>
      <w:tr w:rsidR="00024E93" w:rsidRPr="00024E93" w:rsidTr="00024E93">
        <w:trPr>
          <w:trHeight w:val="85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9 412,3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 910,26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8 917,09</w:t>
            </w:r>
          </w:p>
        </w:tc>
      </w:tr>
      <w:tr w:rsidR="00024E93" w:rsidRPr="00024E93" w:rsidTr="00024E93">
        <w:trPr>
          <w:trHeight w:val="61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7 41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7 41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6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7 41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6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5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7 41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196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4 100,00</w:t>
            </w:r>
          </w:p>
        </w:tc>
      </w:tr>
      <w:tr w:rsidR="00024E93" w:rsidRPr="00024E93" w:rsidTr="00024E93">
        <w:trPr>
          <w:trHeight w:val="612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</w:tr>
      <w:tr w:rsidR="00024E93" w:rsidRPr="00024E93" w:rsidTr="00024E93">
        <w:trPr>
          <w:trHeight w:val="117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</w:tr>
      <w:tr w:rsidR="00024E93" w:rsidRPr="00024E93" w:rsidTr="00024E93">
        <w:trPr>
          <w:trHeight w:val="48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3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4 100,00</w:t>
            </w:r>
          </w:p>
        </w:tc>
      </w:tr>
      <w:tr w:rsidR="00024E93" w:rsidRPr="00024E93" w:rsidTr="00024E93">
        <w:trPr>
          <w:trHeight w:val="205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024E93" w:rsidRPr="00024E93" w:rsidTr="00024E93">
        <w:trPr>
          <w:trHeight w:val="43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</w:tr>
      <w:tr w:rsidR="00024E93" w:rsidRPr="00024E93" w:rsidTr="00024E93">
        <w:trPr>
          <w:trHeight w:val="112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6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6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44 507,00</w:t>
            </w:r>
          </w:p>
        </w:tc>
      </w:tr>
      <w:tr w:rsidR="00024E93" w:rsidRPr="00024E93" w:rsidTr="00024E93">
        <w:trPr>
          <w:trHeight w:val="22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89 400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</w:tr>
      <w:tr w:rsidR="00024E93" w:rsidRPr="00024E93" w:rsidTr="00024E93">
        <w:trPr>
          <w:trHeight w:val="129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6Т006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4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9 400,00</w:t>
            </w:r>
          </w:p>
        </w:tc>
      </w:tr>
      <w:tr w:rsidR="00024E93" w:rsidRPr="00024E93" w:rsidTr="00024E93">
        <w:trPr>
          <w:trHeight w:val="70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407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300 09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106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 09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 09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 09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9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30 09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9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7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55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7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36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7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9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407Т002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2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7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 022 859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108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 022 859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024E93" w:rsidRPr="00024E93" w:rsidTr="00024E93">
        <w:trPr>
          <w:trHeight w:val="67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</w:t>
            </w:r>
            <w:r>
              <w:rPr>
                <w:color w:val="000000"/>
                <w:sz w:val="24"/>
                <w:szCs w:val="24"/>
              </w:rPr>
              <w:t>Д713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240266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</w:t>
            </w:r>
            <w:r>
              <w:rPr>
                <w:color w:val="000000"/>
                <w:sz w:val="24"/>
                <w:szCs w:val="24"/>
              </w:rPr>
              <w:t>Д7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240266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24E93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</w:t>
            </w:r>
            <w:r>
              <w:rPr>
                <w:color w:val="000000"/>
                <w:sz w:val="24"/>
                <w:szCs w:val="24"/>
              </w:rPr>
              <w:t>Д7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240266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24E93" w:rsidRPr="00024E93" w:rsidTr="00024E93">
        <w:trPr>
          <w:trHeight w:val="870"/>
        </w:trPr>
        <w:tc>
          <w:tcPr>
            <w:tcW w:w="30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024E93" w:rsidRPr="00024E93" w:rsidRDefault="00D07CE4" w:rsidP="00D07C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</w:t>
            </w:r>
            <w:r>
              <w:rPr>
                <w:color w:val="000000"/>
                <w:sz w:val="24"/>
                <w:szCs w:val="24"/>
              </w:rPr>
              <w:t>Д7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2402661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024E93" w:rsidRPr="00024E93" w:rsidRDefault="00024E93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CE4" w:rsidRPr="00024E93" w:rsidTr="00024E93">
        <w:trPr>
          <w:trHeight w:val="85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757198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57198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57198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CE4" w:rsidRPr="00024E93" w:rsidTr="00024E93">
        <w:trPr>
          <w:trHeight w:val="70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8E33BC" w:rsidRDefault="00D07CE4" w:rsidP="00D07CE4">
            <w:pPr>
              <w:jc w:val="center"/>
              <w:rPr>
                <w:sz w:val="24"/>
                <w:szCs w:val="24"/>
              </w:rPr>
            </w:pPr>
            <w:r w:rsidRPr="008E33BC">
              <w:rPr>
                <w:sz w:val="24"/>
                <w:szCs w:val="24"/>
              </w:rPr>
              <w:t>685Q5</w:t>
            </w:r>
            <w:r>
              <w:rPr>
                <w:sz w:val="24"/>
                <w:szCs w:val="24"/>
              </w:rPr>
              <w:t>9Д11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57198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7CE4" w:rsidRPr="00024E93" w:rsidTr="00024E93">
        <w:trPr>
          <w:trHeight w:val="990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1 416 6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416 6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416 6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660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S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 416 667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13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И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446 333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И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46 333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9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И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46 333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67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685Q5И170Д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3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446 333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56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770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75 4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56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930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35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32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1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7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772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48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600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b/>
                <w:bCs/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548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8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8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383"/>
        </w:trPr>
        <w:tc>
          <w:tcPr>
            <w:tcW w:w="30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4E93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7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88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548 9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,00</w:t>
            </w:r>
          </w:p>
        </w:tc>
      </w:tr>
      <w:tr w:rsidR="00D07CE4" w:rsidRPr="00024E93" w:rsidTr="00024E93">
        <w:trPr>
          <w:trHeight w:val="420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773000000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4E93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1178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73009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360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73009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372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73009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660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7730090140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5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01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24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4E93">
              <w:rPr>
                <w:sz w:val="24"/>
                <w:szCs w:val="24"/>
              </w:rPr>
              <w:t>6 500,00</w:t>
            </w:r>
          </w:p>
        </w:tc>
      </w:tr>
      <w:tr w:rsidR="00D07CE4" w:rsidRPr="00024E93" w:rsidTr="00024E93">
        <w:trPr>
          <w:trHeight w:val="510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39 492 377,57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6 421 975,64 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D07CE4" w:rsidRPr="00024E93" w:rsidRDefault="00D07CE4" w:rsidP="00024E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4E9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28 173 927,77 </w:t>
            </w:r>
          </w:p>
        </w:tc>
      </w:tr>
    </w:tbl>
    <w:p w:rsidR="001676F4" w:rsidRPr="00024E93" w:rsidRDefault="001676F4" w:rsidP="001676F4">
      <w:pPr>
        <w:widowControl/>
        <w:autoSpaceDE/>
        <w:autoSpaceDN/>
        <w:adjustRightInd/>
        <w:rPr>
          <w:rFonts w:ascii="Arial CYR" w:hAnsi="Arial CYR" w:cs="Arial CYR"/>
        </w:rPr>
        <w:sectPr w:rsidR="001676F4" w:rsidRPr="00024E93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A0591" w:rsidRPr="00CA0C8D" w:rsidRDefault="00D07CE4" w:rsidP="00024E93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D07CE4">
        <w:rPr>
          <w:sz w:val="22"/>
          <w:szCs w:val="22"/>
          <w:lang w:val="en-US"/>
        </w:rPr>
        <w:object w:dxaOrig="9824" w:dyaOrig="9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473.4pt" o:ole="">
            <v:imagedata r:id="rId6" o:title=""/>
          </v:shape>
          <o:OLEObject Type="Embed" ProgID="Excel.Sheet.8" ShapeID="_x0000_i1025" DrawAspect="Content" ObjectID="_1810546680" r:id="rId7"/>
        </w:object>
      </w:r>
    </w:p>
    <w:sectPr w:rsidR="002A0591" w:rsidRPr="00CA0C8D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353"/>
    <w:rsid w:val="000A17AF"/>
    <w:rsid w:val="000B6BCD"/>
    <w:rsid w:val="000C3219"/>
    <w:rsid w:val="000C7672"/>
    <w:rsid w:val="000D37EE"/>
    <w:rsid w:val="000D422C"/>
    <w:rsid w:val="000F05B9"/>
    <w:rsid w:val="000F4DD2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C5169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3F07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E0A75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6D9"/>
    <w:rsid w:val="007555D6"/>
    <w:rsid w:val="00760BFA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72220"/>
    <w:rsid w:val="008814CB"/>
    <w:rsid w:val="00884CC0"/>
    <w:rsid w:val="0088609B"/>
    <w:rsid w:val="00886812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E1C1E"/>
    <w:rsid w:val="008E33BC"/>
    <w:rsid w:val="008F2220"/>
    <w:rsid w:val="008F5A03"/>
    <w:rsid w:val="00913A2F"/>
    <w:rsid w:val="00932743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0FEE"/>
    <w:rsid w:val="009E4394"/>
    <w:rsid w:val="009F3943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0C8D"/>
    <w:rsid w:val="00CA2316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_____Microsoft_Office_Excel_97-2003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6</Words>
  <Characters>6900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5-05-16T09:14:00Z</cp:lastPrinted>
  <dcterms:created xsi:type="dcterms:W3CDTF">2025-06-04T07:52:00Z</dcterms:created>
  <dcterms:modified xsi:type="dcterms:W3CDTF">2025-06-04T07:52:00Z</dcterms:modified>
</cp:coreProperties>
</file>